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C9" w:rsidRPr="00CB5266" w:rsidRDefault="00496C8C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РОССИЙ</w:t>
      </w:r>
      <w:r w:rsidR="00194A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СКАЯ ФЕДЕРАЦИЯ</w:t>
      </w:r>
      <w:r w:rsidR="00CB526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                </w:t>
      </w:r>
    </w:p>
    <w:p w:rsidR="00450DDD" w:rsidRPr="00194A84" w:rsidRDefault="00194A84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КУРГАНСКАЯ ОБЛАСТЬ</w:t>
      </w:r>
    </w:p>
    <w:p w:rsidR="00EB2FC9" w:rsidRPr="00450DDD" w:rsidRDefault="00EB2FC9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4A84" w:rsidRDefault="005577A8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ЦИЯ КЕТОВСКОГО РАЙ</w:t>
      </w:r>
      <w:r w:rsidR="00700051"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А</w:t>
      </w:r>
    </w:p>
    <w:p w:rsidR="00194A84" w:rsidRDefault="00194A84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2FC9" w:rsidRPr="00450DDD" w:rsidRDefault="00700051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:rsidR="00EB2FC9" w:rsidRPr="00F21677" w:rsidRDefault="00EB2FC9">
      <w:pPr>
        <w:widowControl w:val="0"/>
        <w:autoSpaceDE w:val="0"/>
        <w:autoSpaceDN w:val="0"/>
        <w:adjustRightInd w:val="0"/>
        <w:spacing w:after="0" w:line="237" w:lineRule="auto"/>
        <w:ind w:left="356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04C2" w:rsidRPr="004E16BE" w:rsidRDefault="004E16BE" w:rsidP="000F0BCA">
      <w:pPr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496C8C" w:rsidRPr="00F96DCA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 xml:space="preserve"> </w:t>
      </w:r>
      <w:r w:rsidRPr="004E16BE">
        <w:rPr>
          <w:rFonts w:ascii="Times New Roman" w:hAnsi="Times New Roman" w:cs="Times New Roman"/>
          <w:u w:val="single"/>
          <w:lang w:val="ru-RU"/>
        </w:rPr>
        <w:t xml:space="preserve">26 сентября </w:t>
      </w:r>
      <w:r w:rsidR="005577A8" w:rsidRPr="004E16BE">
        <w:rPr>
          <w:rFonts w:ascii="Times New Roman" w:hAnsi="Times New Roman" w:cs="Times New Roman"/>
          <w:u w:val="single"/>
          <w:lang w:val="ru-RU"/>
        </w:rPr>
        <w:t>2017г</w:t>
      </w:r>
      <w:r w:rsidR="005577A8" w:rsidRPr="00F96DCA">
        <w:rPr>
          <w:rFonts w:ascii="Times New Roman" w:hAnsi="Times New Roman" w:cs="Times New Roman"/>
          <w:lang w:val="ru-RU"/>
        </w:rPr>
        <w:t xml:space="preserve">. </w:t>
      </w:r>
      <w:r w:rsidR="005577A8" w:rsidRPr="004E16BE">
        <w:rPr>
          <w:rFonts w:ascii="Times New Roman" w:hAnsi="Times New Roman" w:cs="Times New Roman"/>
          <w:u w:val="single"/>
          <w:lang w:val="ru-RU"/>
        </w:rPr>
        <w:t>№</w:t>
      </w:r>
      <w:r w:rsidRPr="004E16BE">
        <w:rPr>
          <w:rFonts w:ascii="Times New Roman" w:hAnsi="Times New Roman" w:cs="Times New Roman"/>
          <w:u w:val="single"/>
          <w:lang w:val="ru-RU"/>
        </w:rPr>
        <w:t xml:space="preserve"> 2638</w:t>
      </w:r>
    </w:p>
    <w:p w:rsidR="00EB2FC9" w:rsidRPr="00F21677" w:rsidRDefault="00DE04C2" w:rsidP="00F00E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о</w:t>
      </w:r>
      <w:proofErr w:type="spellEnd"/>
    </w:p>
    <w:p w:rsidR="005577A8" w:rsidRDefault="00557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"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2FC9" w:rsidRPr="005577A8" w:rsidRDefault="00943F9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"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создании О</w:t>
      </w:r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щественного совета по улучшению инвестиционного климата и развитию предпринимательства при Главе </w:t>
      </w:r>
      <w:proofErr w:type="spellStart"/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429B4" w:rsidRPr="005577A8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proofErr w:type="spellEnd"/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 </w:t>
      </w: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C91690" w:rsidRPr="00C91690" w:rsidRDefault="00EE5DE0" w:rsidP="0055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BE6">
        <w:rPr>
          <w:sz w:val="24"/>
          <w:szCs w:val="24"/>
          <w:lang w:val="ru-RU"/>
        </w:rPr>
        <w:tab/>
      </w:r>
      <w:proofErr w:type="gramStart"/>
      <w:r w:rsidR="00C91690" w:rsidRPr="00EA1BE6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 w:rsidR="00C91690" w:rsidRPr="00EA1BE6">
        <w:rPr>
          <w:sz w:val="24"/>
          <w:szCs w:val="24"/>
          <w:lang w:val="ru-RU"/>
        </w:rPr>
        <w:t xml:space="preserve"> </w:t>
      </w:r>
      <w:r w:rsidR="00972061" w:rsidRPr="00EA1B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едеральным законом от 06 октября 2003 года № 131-ФЗ «Об общих принципах организации местного самоуправления в Российской</w:t>
      </w:r>
      <w:r w:rsidR="00972061" w:rsidRPr="001D3C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ции»,</w:t>
      </w:r>
      <w:r w:rsidR="009A23FF" w:rsidRP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23FF" w:rsidRPr="00A355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вом муниципального образования </w:t>
      </w:r>
      <w:r w:rsid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="009A23FF" w:rsidRPr="00A355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овский</w:t>
      </w:r>
      <w:proofErr w:type="spellEnd"/>
      <w:r w:rsidR="009A23FF" w:rsidRPr="00A355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</w:t>
      </w:r>
      <w:r w:rsid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</w:t>
      </w:r>
      <w:r w:rsidR="009A23FF" w:rsidRPr="00A355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972061" w:rsidRPr="0097206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577A8">
        <w:rPr>
          <w:sz w:val="24"/>
          <w:lang w:val="ru-RU"/>
        </w:rPr>
        <w:t xml:space="preserve"> </w:t>
      </w:r>
      <w:r w:rsidRPr="00C91690">
        <w:rPr>
          <w:rFonts w:ascii="Times New Roman" w:hAnsi="Times New Roman" w:cs="Times New Roman"/>
          <w:sz w:val="24"/>
          <w:lang w:val="ru-RU"/>
        </w:rPr>
        <w:t>П</w:t>
      </w:r>
      <w:r w:rsidR="00C91690">
        <w:rPr>
          <w:rFonts w:ascii="Times New Roman" w:hAnsi="Times New Roman" w:cs="Times New Roman"/>
          <w:sz w:val="24"/>
          <w:lang w:val="ru-RU"/>
        </w:rPr>
        <w:t xml:space="preserve">риказом </w:t>
      </w:r>
      <w:r w:rsidRPr="00C91690">
        <w:rPr>
          <w:rFonts w:ascii="Times New Roman" w:hAnsi="Times New Roman" w:cs="Times New Roman"/>
          <w:sz w:val="24"/>
          <w:lang w:val="ru-RU"/>
        </w:rPr>
        <w:t xml:space="preserve"> Департамента экономического развития Курганской области</w:t>
      </w:r>
      <w:r w:rsidR="00194A84">
        <w:rPr>
          <w:rFonts w:ascii="Times New Roman" w:hAnsi="Times New Roman" w:cs="Times New Roman"/>
          <w:sz w:val="24"/>
          <w:lang w:val="ru-RU"/>
        </w:rPr>
        <w:t xml:space="preserve"> </w:t>
      </w:r>
      <w:r w:rsidR="00C91690">
        <w:rPr>
          <w:rFonts w:ascii="Times New Roman" w:eastAsia="ArialMT" w:hAnsi="Times New Roman" w:cs="Times New Roman"/>
          <w:sz w:val="24"/>
          <w:lang w:val="ru-RU"/>
        </w:rPr>
        <w:t>о</w:t>
      </w:r>
      <w:r w:rsidRPr="00C91690">
        <w:rPr>
          <w:rFonts w:ascii="Times New Roman" w:eastAsia="ArialMT" w:hAnsi="Times New Roman" w:cs="Times New Roman"/>
          <w:sz w:val="24"/>
          <w:lang w:val="ru-RU"/>
        </w:rPr>
        <w:t>т</w:t>
      </w:r>
      <w:r w:rsidR="00C91690">
        <w:rPr>
          <w:rFonts w:ascii="Times New Roman" w:eastAsia="ArialMT" w:hAnsi="Times New Roman" w:cs="Times New Roman"/>
          <w:sz w:val="24"/>
          <w:lang w:val="ru-RU"/>
        </w:rPr>
        <w:t xml:space="preserve"> </w:t>
      </w:r>
      <w:r w:rsidRPr="00C91690">
        <w:rPr>
          <w:rFonts w:ascii="Times New Roman" w:eastAsia="ArialMT" w:hAnsi="Times New Roman" w:cs="Times New Roman"/>
          <w:color w:val="000000"/>
          <w:sz w:val="24"/>
          <w:szCs w:val="29"/>
          <w:lang w:val="ru-RU"/>
        </w:rPr>
        <w:t xml:space="preserve">28 апреля  </w:t>
      </w:r>
      <w:r w:rsidRPr="00C91690">
        <w:rPr>
          <w:rFonts w:ascii="Times New Roman" w:eastAsia="ArialMT" w:hAnsi="Times New Roman" w:cs="Times New Roman"/>
          <w:sz w:val="24"/>
          <w:lang w:val="ru-RU"/>
        </w:rPr>
        <w:t xml:space="preserve">2017 года  № </w:t>
      </w:r>
      <w:r w:rsidRPr="001D3CA4">
        <w:rPr>
          <w:rFonts w:ascii="Times New Roman" w:eastAsia="ArialMT" w:hAnsi="Times New Roman" w:cs="Times New Roman"/>
          <w:sz w:val="24"/>
          <w:lang w:val="ru-RU"/>
        </w:rPr>
        <w:t>55-ОД</w:t>
      </w:r>
      <w:r w:rsidR="00C91690" w:rsidRPr="00EA1BE6">
        <w:rPr>
          <w:rFonts w:ascii="Times New Roman" w:eastAsia="ArialMT" w:hAnsi="Times New Roman" w:cs="Times New Roman"/>
          <w:sz w:val="24"/>
          <w:lang w:val="ru-RU"/>
        </w:rPr>
        <w:t xml:space="preserve"> </w:t>
      </w:r>
      <w:r w:rsidRPr="00C91690">
        <w:rPr>
          <w:rFonts w:ascii="Times New Roman" w:hAnsi="Times New Roman" w:cs="Times New Roman"/>
          <w:sz w:val="24"/>
          <w:lang w:val="ru-RU"/>
        </w:rPr>
        <w:t>«Об утверждении стандарта деятельности  по созданию благоприятных условий для ведения бизнеса на уровне муниципальных образований Курганской области»</w:t>
      </w:r>
      <w:r w:rsidR="003D1EAF">
        <w:rPr>
          <w:rFonts w:ascii="Times New Roman" w:hAnsi="Times New Roman" w:cs="Times New Roman"/>
          <w:sz w:val="24"/>
          <w:lang w:val="ru-RU"/>
        </w:rPr>
        <w:t>, Постановлением</w:t>
      </w:r>
      <w:r w:rsidR="009A23FF">
        <w:rPr>
          <w:rFonts w:ascii="Times New Roman" w:hAnsi="Times New Roman" w:cs="Times New Roman"/>
          <w:sz w:val="24"/>
          <w:lang w:val="ru-RU"/>
        </w:rPr>
        <w:t xml:space="preserve"> Администрации </w:t>
      </w:r>
      <w:proofErr w:type="spellStart"/>
      <w:r w:rsidR="009A23FF">
        <w:rPr>
          <w:rFonts w:ascii="Times New Roman" w:hAnsi="Times New Roman" w:cs="Times New Roman"/>
          <w:sz w:val="24"/>
          <w:lang w:val="ru-RU"/>
        </w:rPr>
        <w:t>Кетовского</w:t>
      </w:r>
      <w:proofErr w:type="spellEnd"/>
      <w:r w:rsidR="009A23FF">
        <w:rPr>
          <w:rFonts w:ascii="Times New Roman" w:hAnsi="Times New Roman" w:cs="Times New Roman"/>
          <w:sz w:val="24"/>
          <w:lang w:val="ru-RU"/>
        </w:rPr>
        <w:t xml:space="preserve"> района от 11</w:t>
      </w:r>
      <w:proofErr w:type="gramEnd"/>
      <w:r w:rsidR="009A23F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A23FF">
        <w:rPr>
          <w:rFonts w:ascii="Times New Roman" w:hAnsi="Times New Roman" w:cs="Times New Roman"/>
          <w:sz w:val="24"/>
          <w:lang w:val="ru-RU"/>
        </w:rPr>
        <w:t>сентября 2017</w:t>
      </w:r>
      <w:r w:rsidR="004D3386">
        <w:rPr>
          <w:rFonts w:ascii="Times New Roman" w:hAnsi="Times New Roman" w:cs="Times New Roman"/>
          <w:sz w:val="24"/>
          <w:lang w:val="ru-RU"/>
        </w:rPr>
        <w:t xml:space="preserve"> </w:t>
      </w:r>
      <w:r w:rsidR="009A23FF">
        <w:rPr>
          <w:rFonts w:ascii="Times New Roman" w:hAnsi="Times New Roman" w:cs="Times New Roman"/>
          <w:sz w:val="24"/>
          <w:lang w:val="ru-RU"/>
        </w:rPr>
        <w:t>г</w:t>
      </w:r>
      <w:r w:rsidR="00FE78F8">
        <w:rPr>
          <w:rFonts w:ascii="Times New Roman" w:hAnsi="Times New Roman" w:cs="Times New Roman"/>
          <w:sz w:val="24"/>
          <w:lang w:val="ru-RU"/>
        </w:rPr>
        <w:t>ода</w:t>
      </w:r>
      <w:r w:rsidR="009A23FF">
        <w:rPr>
          <w:rFonts w:ascii="Times New Roman" w:hAnsi="Times New Roman" w:cs="Times New Roman"/>
          <w:sz w:val="24"/>
          <w:lang w:val="ru-RU"/>
        </w:rPr>
        <w:t xml:space="preserve">  №2506 «Об утверждении порядка создания координационных или совещательных органов в области развития малого и среднего предпринимательства и инвестиционной деятельности при Администрации </w:t>
      </w:r>
      <w:proofErr w:type="spellStart"/>
      <w:r w:rsidR="009A23FF">
        <w:rPr>
          <w:rFonts w:ascii="Times New Roman" w:hAnsi="Times New Roman" w:cs="Times New Roman"/>
          <w:sz w:val="24"/>
          <w:lang w:val="ru-RU"/>
        </w:rPr>
        <w:t>Кетовского</w:t>
      </w:r>
      <w:proofErr w:type="spellEnd"/>
      <w:r w:rsidR="009A23FF">
        <w:rPr>
          <w:rFonts w:ascii="Times New Roman" w:hAnsi="Times New Roman" w:cs="Times New Roman"/>
          <w:sz w:val="24"/>
          <w:lang w:val="ru-RU"/>
        </w:rPr>
        <w:t xml:space="preserve"> района»,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</w:t>
      </w:r>
      <w:proofErr w:type="spellStart"/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0F0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061" w:rsidRPr="00A355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 района ПОСТАНОВЛЯЕТ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EB2FC9" w:rsidRPr="004429B4" w:rsidRDefault="00EB2F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429B4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DC6E9F" w:rsidP="003D1EAF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бщественный совет по улучшению ин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иционного климата и развитию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при Главе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утвердить его состав 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>согласно приложению 1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DC6E9F" w:rsidP="009454B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 Положение об 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м совете по улучшению инвестиционного климата и развитию предпринимательства при Главе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2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54B1" w:rsidRPr="009454B1" w:rsidRDefault="009454B1" w:rsidP="009454B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новление Администрации </w:t>
      </w:r>
      <w:proofErr w:type="spellStart"/>
      <w:r w:rsidRPr="00945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Кетовского</w:t>
      </w:r>
      <w:proofErr w:type="spellEnd"/>
      <w:r w:rsidRPr="00945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района от 08.11.2011 года № 2559 «О создании  районного Совета по развитию малого и среднего предпринимательства  при Администрации  </w:t>
      </w:r>
      <w:proofErr w:type="spellStart"/>
      <w:r w:rsidRPr="00945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Кетовского</w:t>
      </w:r>
      <w:proofErr w:type="spellEnd"/>
      <w:r w:rsidRPr="00945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района» считать утратившим силу.</w:t>
      </w:r>
    </w:p>
    <w:p w:rsidR="00EB2FC9" w:rsidRDefault="00700051" w:rsidP="009454B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4B1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р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>азместить на официальном сайте А</w:t>
      </w:r>
      <w:r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в информационно-телекоммуникационной сети « Интернет»</w:t>
      </w:r>
      <w:r w:rsidR="006C4636" w:rsidRPr="009454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2FC9" w:rsidRPr="009454B1" w:rsidRDefault="00700051" w:rsidP="009454B1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4B1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DE04C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я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 оста</w:t>
      </w:r>
      <w:r w:rsidR="008150F4" w:rsidRPr="009454B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8150F4" w:rsidRPr="009454B1">
        <w:rPr>
          <w:rFonts w:ascii="Times New Roman" w:hAnsi="Times New Roman" w:cs="Times New Roman"/>
          <w:sz w:val="24"/>
          <w:szCs w:val="24"/>
          <w:lang w:val="ru-RU"/>
        </w:rPr>
        <w:t>ю за собой</w:t>
      </w:r>
      <w:r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 w:rsidP="009454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A1BE6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08E1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А.В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. Но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>сков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E5DE0" w:rsidRDefault="00DC6E9F" w:rsidP="00194A8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</w:t>
      </w:r>
      <w:r w:rsidR="00194A84" w:rsidRPr="00194A84">
        <w:rPr>
          <w:rFonts w:ascii="Times New Roman" w:hAnsi="Times New Roman" w:cs="Times New Roman"/>
          <w:sz w:val="20"/>
          <w:szCs w:val="20"/>
          <w:lang w:val="ru-RU"/>
        </w:rPr>
        <w:t xml:space="preserve">п. </w:t>
      </w:r>
      <w:proofErr w:type="spellStart"/>
      <w:r w:rsidR="00194A84" w:rsidRPr="00194A84">
        <w:rPr>
          <w:rFonts w:ascii="Times New Roman" w:hAnsi="Times New Roman" w:cs="Times New Roman"/>
          <w:sz w:val="20"/>
          <w:szCs w:val="20"/>
          <w:lang w:val="ru-RU"/>
        </w:rPr>
        <w:t>Кирющенко</w:t>
      </w:r>
      <w:proofErr w:type="spellEnd"/>
      <w:r w:rsidR="00194A84" w:rsidRPr="00194A84">
        <w:rPr>
          <w:rFonts w:ascii="Times New Roman" w:hAnsi="Times New Roman" w:cs="Times New Roman"/>
          <w:sz w:val="20"/>
          <w:szCs w:val="20"/>
          <w:lang w:val="ru-RU"/>
        </w:rPr>
        <w:t xml:space="preserve"> Э.М.</w:t>
      </w:r>
    </w:p>
    <w:p w:rsidR="00737419" w:rsidRDefault="00194A84" w:rsidP="007374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35231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)2-39-40</w:t>
      </w:r>
      <w:bookmarkStart w:id="0" w:name="page3"/>
      <w:bookmarkEnd w:id="0"/>
    </w:p>
    <w:p w:rsidR="00A73F51" w:rsidRPr="00A73F51" w:rsidRDefault="00A73F51" w:rsidP="00A73F51">
      <w:pPr>
        <w:rPr>
          <w:sz w:val="16"/>
          <w:szCs w:val="16"/>
          <w:lang w:val="ru-RU"/>
        </w:rPr>
      </w:pPr>
      <w:r w:rsidRPr="00A73F51">
        <w:rPr>
          <w:rFonts w:ascii="Times New Roman" w:hAnsi="Times New Roman" w:cs="Times New Roman"/>
          <w:sz w:val="16"/>
          <w:szCs w:val="16"/>
          <w:lang w:val="ru-RU"/>
        </w:rPr>
        <w:t>Разослано по списку (см</w:t>
      </w:r>
      <w:proofErr w:type="gramStart"/>
      <w:r w:rsidRPr="00A73F51">
        <w:rPr>
          <w:rFonts w:ascii="Times New Roman" w:hAnsi="Times New Roman" w:cs="Times New Roman"/>
          <w:sz w:val="16"/>
          <w:szCs w:val="16"/>
          <w:lang w:val="ru-RU"/>
        </w:rPr>
        <w:t>.о</w:t>
      </w:r>
      <w:proofErr w:type="gramEnd"/>
      <w:r w:rsidRPr="00A73F51">
        <w:rPr>
          <w:rFonts w:ascii="Times New Roman" w:hAnsi="Times New Roman" w:cs="Times New Roman"/>
          <w:sz w:val="16"/>
          <w:szCs w:val="16"/>
          <w:lang w:val="ru-RU"/>
        </w:rPr>
        <w:t>борот</w:t>
      </w:r>
      <w:r w:rsidRPr="00A73F51">
        <w:rPr>
          <w:sz w:val="16"/>
          <w:szCs w:val="16"/>
          <w:lang w:val="ru-RU"/>
        </w:rPr>
        <w:t>)</w:t>
      </w:r>
    </w:p>
    <w:p w:rsidR="003C0884" w:rsidRDefault="00355AFD" w:rsidP="00691F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</w:t>
      </w:r>
      <w:r w:rsidR="00691F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DE04C2" w:rsidRPr="004E16BE" w:rsidRDefault="003C0884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 постановлению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№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638</w:t>
      </w:r>
    </w:p>
    <w:p w:rsidR="00EB2FC9" w:rsidRPr="00450DDD" w:rsidRDefault="00700051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6</w:t>
      </w:r>
      <w:r w:rsidR="00726C7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нтября  </w:t>
      </w:r>
      <w:r w:rsidR="00DE04C2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017г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A8" w:rsidRDefault="005577A8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F51">
        <w:rPr>
          <w:rFonts w:ascii="Times New Roman" w:hAnsi="Times New Roman" w:cs="Times New Roman"/>
          <w:sz w:val="24"/>
          <w:szCs w:val="24"/>
          <w:lang w:val="ru-RU"/>
        </w:rPr>
        <w:t>создании О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го совета по улучш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5577A8" w:rsidRDefault="005577A8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развитию предпринимательства </w:t>
      </w:r>
    </w:p>
    <w:p w:rsidR="005577A8" w:rsidRPr="005577A8" w:rsidRDefault="00A73F51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лав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EC6E56">
        <w:rPr>
          <w:rFonts w:ascii="Times New Roman" w:hAnsi="Times New Roman" w:cs="Times New Roman"/>
          <w:sz w:val="24"/>
          <w:szCs w:val="24"/>
          <w:lang w:val="ru-RU"/>
        </w:rPr>
        <w:t>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25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892449" w:rsidRDefault="00700051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Общественного совета по улучшению инвестиционного климата и развитию предпринимательства при Главе </w:t>
      </w:r>
      <w:proofErr w:type="spellStart"/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1C27A1" w:rsidRPr="00892449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proofErr w:type="spellEnd"/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</w:t>
      </w:r>
    </w:p>
    <w:tbl>
      <w:tblPr>
        <w:tblW w:w="10544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835"/>
        <w:gridCol w:w="7709"/>
      </w:tblGrid>
      <w:tr w:rsidR="009468EB" w:rsidRPr="004E16BE" w:rsidTr="00DD6850">
        <w:trPr>
          <w:trHeight w:val="1064"/>
        </w:trPr>
        <w:tc>
          <w:tcPr>
            <w:tcW w:w="2835" w:type="dxa"/>
            <w:vAlign w:val="bottom"/>
          </w:tcPr>
          <w:p w:rsidR="00E2133C" w:rsidRPr="004707AA" w:rsidRDefault="00E2133C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7A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в</w:t>
            </w:r>
          </w:p>
          <w:p w:rsidR="00E2133C" w:rsidRPr="004707AA" w:rsidRDefault="00E2133C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5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льевич</w:t>
            </w:r>
          </w:p>
        </w:tc>
        <w:tc>
          <w:tcPr>
            <w:tcW w:w="0" w:type="auto"/>
            <w:vAlign w:val="center"/>
          </w:tcPr>
          <w:p w:rsidR="00845164" w:rsidRDefault="00845164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1FCA" w:rsidRPr="000751F1" w:rsidRDefault="000B17CD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91FCA" w:rsidRPr="000751F1" w:rsidRDefault="00691FCA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33C" w:rsidRPr="00E2133C" w:rsidRDefault="000B17CD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С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</w:t>
            </w:r>
            <w:r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691FCA" w:rsidRPr="004E16BE" w:rsidTr="00DD6850">
        <w:trPr>
          <w:trHeight w:val="1495"/>
        </w:trPr>
        <w:tc>
          <w:tcPr>
            <w:tcW w:w="2835" w:type="dxa"/>
          </w:tcPr>
          <w:p w:rsidR="00D0101D" w:rsidRPr="000751F1" w:rsidRDefault="00D0101D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1FCA" w:rsidRPr="00691FCA" w:rsidRDefault="00691FCA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ев</w:t>
            </w:r>
          </w:p>
          <w:p w:rsidR="00691FCA" w:rsidRPr="00691FCA" w:rsidRDefault="00691FCA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 Геннадьевич</w:t>
            </w:r>
          </w:p>
          <w:p w:rsidR="00D0101D" w:rsidRPr="000751F1" w:rsidRDefault="00D0101D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1FCA" w:rsidRDefault="00691FCA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ско</w:t>
            </w:r>
            <w:proofErr w:type="spellEnd"/>
          </w:p>
          <w:p w:rsidR="00691FCA" w:rsidRPr="00691FCA" w:rsidRDefault="00691FCA" w:rsidP="00D0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0" w:type="auto"/>
            <w:vAlign w:val="bottom"/>
          </w:tcPr>
          <w:p w:rsidR="00691FCA" w:rsidRPr="000751F1" w:rsidRDefault="00691FCA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91FCA" w:rsidRDefault="00691FCA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 Заместитель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Администрации </w:t>
            </w:r>
            <w:proofErr w:type="spellStart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691FCA" w:rsidRPr="00A5185C" w:rsidRDefault="00691FCA" w:rsidP="00691FC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меститель председателя С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</w:t>
            </w:r>
            <w:r w:rsidRPr="00A51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0101D" w:rsidRPr="000751F1" w:rsidRDefault="00691FCA" w:rsidP="006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91FCA" w:rsidRDefault="00691FCA" w:rsidP="006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отдела архитектуры и градостроительства </w:t>
            </w:r>
            <w:r w:rsidRPr="00E2133C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</w:p>
          <w:p w:rsidR="00691FCA" w:rsidRPr="00A5185C" w:rsidRDefault="00691FCA" w:rsidP="00691FCA">
            <w:pPr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w w:val="93"/>
                <w:lang w:val="ru-RU"/>
              </w:rPr>
              <w:t xml:space="preserve">  </w:t>
            </w:r>
            <w:r w:rsidRPr="00A51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Pr="00A51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Pr="00A51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;</w:t>
            </w:r>
          </w:p>
        </w:tc>
      </w:tr>
      <w:tr w:rsidR="00E2133C" w:rsidRPr="004E16BE" w:rsidTr="00DD6850">
        <w:trPr>
          <w:trHeight w:val="646"/>
        </w:trPr>
        <w:tc>
          <w:tcPr>
            <w:tcW w:w="2835" w:type="dxa"/>
            <w:vAlign w:val="bottom"/>
          </w:tcPr>
          <w:p w:rsidR="00E2133C" w:rsidRDefault="00E2133C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133C" w:rsidRPr="00253203" w:rsidRDefault="00E2133C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а</w:t>
            </w:r>
            <w:r w:rsidR="00275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7709" w:type="dxa"/>
            <w:vAlign w:val="center"/>
          </w:tcPr>
          <w:p w:rsidR="003C0884" w:rsidRDefault="00E2133C" w:rsidP="006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торговли,</w:t>
            </w:r>
          </w:p>
          <w:p w:rsidR="00E2133C" w:rsidRPr="005577A8" w:rsidRDefault="00E2133C" w:rsidP="006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 и инвестиций</w:t>
            </w:r>
            <w:r w:rsidR="00845164" w:rsidRPr="0084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845164" w:rsidRPr="0084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="00845164" w:rsidRPr="0084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0F3BCC" w:rsidRPr="00557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53203" w:rsidRPr="004707AA" w:rsidTr="00DD6850">
        <w:trPr>
          <w:trHeight w:val="526"/>
        </w:trPr>
        <w:tc>
          <w:tcPr>
            <w:tcW w:w="2835" w:type="dxa"/>
            <w:vAlign w:val="bottom"/>
          </w:tcPr>
          <w:p w:rsidR="00D0101D" w:rsidRPr="000751F1" w:rsidRDefault="00D0101D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FC9" w:rsidRDefault="00253203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3203" w:rsidRPr="00253203" w:rsidRDefault="00275FA5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нтина </w:t>
            </w:r>
            <w:r w:rsidR="00253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0" w:type="auto"/>
            <w:vAlign w:val="center"/>
          </w:tcPr>
          <w:p w:rsidR="00EB2FC9" w:rsidRPr="00020993" w:rsidRDefault="003C0884" w:rsidP="0069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3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РК по УМИ</w:t>
            </w:r>
            <w:r w:rsidR="00020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133C" w:rsidRPr="001608F6" w:rsidTr="00DD6850">
        <w:trPr>
          <w:trHeight w:val="322"/>
        </w:trPr>
        <w:tc>
          <w:tcPr>
            <w:tcW w:w="2835" w:type="dxa"/>
            <w:vAlign w:val="bottom"/>
          </w:tcPr>
          <w:p w:rsidR="00D0101D" w:rsidRDefault="00D0101D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E7" w:rsidRPr="001C27A1" w:rsidRDefault="00275FA5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цев</w:t>
            </w:r>
          </w:p>
          <w:p w:rsidR="00E2133C" w:rsidRPr="003C0884" w:rsidRDefault="00275FA5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 Леонидович</w:t>
            </w:r>
            <w:r w:rsidR="007C4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C459E" w:rsidRDefault="00275FA5" w:rsidP="007C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9" w:right="360" w:hanging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="00845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C4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ООО 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E7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C4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анический</w:t>
            </w:r>
            <w:r w:rsidR="0094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7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2133C" w:rsidRPr="007C459E" w:rsidRDefault="00CB7D23" w:rsidP="007C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9" w:right="360" w:hanging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        </w:t>
            </w:r>
            <w:r w:rsidR="007C4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(по согласованию</w:t>
            </w:r>
            <w:r w:rsidR="00946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91FCA" w:rsidRPr="007C4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</w:tc>
      </w:tr>
      <w:tr w:rsidR="00E2133C" w:rsidRPr="00020993" w:rsidTr="00DD6850">
        <w:trPr>
          <w:trHeight w:val="290"/>
        </w:trPr>
        <w:tc>
          <w:tcPr>
            <w:tcW w:w="2835" w:type="dxa"/>
            <w:vAlign w:val="bottom"/>
          </w:tcPr>
          <w:p w:rsidR="008E6550" w:rsidRDefault="002F54FB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нецова </w:t>
            </w:r>
          </w:p>
          <w:p w:rsidR="00E2133C" w:rsidRPr="00020993" w:rsidRDefault="002F54FB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 Николаевна</w:t>
            </w:r>
          </w:p>
        </w:tc>
        <w:tc>
          <w:tcPr>
            <w:tcW w:w="0" w:type="auto"/>
          </w:tcPr>
          <w:p w:rsidR="00E2133C" w:rsidRPr="000B17CD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0B1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DD6850">
        <w:trPr>
          <w:trHeight w:val="455"/>
        </w:trPr>
        <w:tc>
          <w:tcPr>
            <w:tcW w:w="2835" w:type="dxa"/>
            <w:vAlign w:val="bottom"/>
          </w:tcPr>
          <w:p w:rsidR="008E6550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сильев </w:t>
            </w:r>
          </w:p>
          <w:p w:rsidR="005F54EA" w:rsidRPr="00020993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й Васильевич</w:t>
            </w:r>
          </w:p>
        </w:tc>
        <w:tc>
          <w:tcPr>
            <w:tcW w:w="0" w:type="auto"/>
          </w:tcPr>
          <w:p w:rsidR="005F54EA" w:rsidRPr="00496C8C" w:rsidRDefault="005F54EA" w:rsidP="00275FA5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4E16BE" w:rsidTr="00DD6850">
        <w:trPr>
          <w:trHeight w:val="80"/>
        </w:trPr>
        <w:tc>
          <w:tcPr>
            <w:tcW w:w="2835" w:type="dxa"/>
            <w:vAlign w:val="bottom"/>
          </w:tcPr>
          <w:p w:rsidR="005F54EA" w:rsidRDefault="00496C8C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й </w:t>
            </w:r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</w:tc>
        <w:tc>
          <w:tcPr>
            <w:tcW w:w="0" w:type="auto"/>
          </w:tcPr>
          <w:p w:rsidR="005F54EA" w:rsidRPr="00DD6850" w:rsidRDefault="00DD6850" w:rsidP="001608F6">
            <w:pPr>
              <w:jc w:val="center"/>
              <w:rPr>
                <w:lang w:val="ru-RU"/>
              </w:rPr>
            </w:pPr>
            <w:r w:rsidRPr="00DD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едатель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К 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ский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  <w:proofErr w:type="gramStart"/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;</w:t>
            </w:r>
            <w:proofErr w:type="gramEnd"/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5F54EA" w:rsidRPr="00020993" w:rsidTr="00BB17E6">
        <w:trPr>
          <w:trHeight w:val="80"/>
        </w:trPr>
        <w:tc>
          <w:tcPr>
            <w:tcW w:w="2835" w:type="dxa"/>
            <w:vAlign w:val="bottom"/>
          </w:tcPr>
          <w:p w:rsidR="00275FA5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жкова </w:t>
            </w:r>
          </w:p>
          <w:p w:rsidR="005F54EA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ана Васильевна</w:t>
            </w:r>
          </w:p>
        </w:tc>
        <w:tc>
          <w:tcPr>
            <w:tcW w:w="0" w:type="auto"/>
          </w:tcPr>
          <w:p w:rsidR="005F54EA" w:rsidRPr="00496C8C" w:rsidRDefault="005F54EA" w:rsidP="00275FA5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BB17E6">
        <w:trPr>
          <w:trHeight w:val="80"/>
        </w:trPr>
        <w:tc>
          <w:tcPr>
            <w:tcW w:w="2835" w:type="dxa"/>
          </w:tcPr>
          <w:p w:rsidR="00845164" w:rsidRDefault="005F54EA" w:rsidP="00BB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т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54EA" w:rsidRDefault="005F54EA" w:rsidP="00BB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на Юрьевна</w:t>
            </w:r>
          </w:p>
        </w:tc>
        <w:tc>
          <w:tcPr>
            <w:tcW w:w="0" w:type="auto"/>
          </w:tcPr>
          <w:p w:rsidR="005F54EA" w:rsidRPr="00496C8C" w:rsidRDefault="00BB17E6" w:rsidP="00BB17E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5F54EA"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4E16BE" w:rsidTr="00BB17E6">
        <w:trPr>
          <w:trHeight w:val="80"/>
        </w:trPr>
        <w:tc>
          <w:tcPr>
            <w:tcW w:w="2835" w:type="dxa"/>
          </w:tcPr>
          <w:p w:rsidR="008E6550" w:rsidRPr="00BB17E6" w:rsidRDefault="00155115" w:rsidP="00BB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EA" w:rsidRDefault="00B40AD2" w:rsidP="00BB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ндр Андреевич</w:t>
            </w:r>
          </w:p>
        </w:tc>
        <w:tc>
          <w:tcPr>
            <w:tcW w:w="0" w:type="auto"/>
            <w:vAlign w:val="center"/>
          </w:tcPr>
          <w:p w:rsidR="00BB17E6" w:rsidRDefault="00BB17E6" w:rsidP="00BB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 ООО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ралСтройкомплект</w:t>
            </w:r>
            <w:proofErr w:type="spellEnd"/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10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5F54EA" w:rsidRPr="00155115" w:rsidRDefault="00BB17E6" w:rsidP="00BB17E6">
            <w:pPr>
              <w:spacing w:after="0" w:line="240" w:lineRule="auto"/>
              <w:rPr>
                <w:lang w:val="ru-RU"/>
              </w:rPr>
            </w:pPr>
            <w:r w:rsidRPr="00710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ю)</w:t>
            </w:r>
            <w:r w:rsidR="00496C8C" w:rsidRP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5F54EA" w:rsidRPr="004E16BE" w:rsidTr="00BB17E6">
        <w:trPr>
          <w:trHeight w:val="80"/>
        </w:trPr>
        <w:tc>
          <w:tcPr>
            <w:tcW w:w="2835" w:type="dxa"/>
            <w:vAlign w:val="bottom"/>
          </w:tcPr>
          <w:p w:rsidR="008E6550" w:rsidRDefault="005F54EA" w:rsidP="0027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зиков</w:t>
            </w:r>
            <w:proofErr w:type="spellEnd"/>
          </w:p>
          <w:p w:rsidR="005F54EA" w:rsidRDefault="005F54EA" w:rsidP="0084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й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ич</w:t>
            </w:r>
          </w:p>
        </w:tc>
        <w:tc>
          <w:tcPr>
            <w:tcW w:w="0" w:type="auto"/>
          </w:tcPr>
          <w:p w:rsidR="005F54EA" w:rsidRPr="00D27DD2" w:rsidRDefault="00D27DD2" w:rsidP="0086434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  <w:r w:rsidR="0086434D" w:rsidRPr="00155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160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86434D" w:rsidRP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5F54EA" w:rsidRPr="004E16BE" w:rsidTr="001A386E">
        <w:trPr>
          <w:trHeight w:val="80"/>
        </w:trPr>
        <w:tc>
          <w:tcPr>
            <w:tcW w:w="2835" w:type="dxa"/>
            <w:vAlign w:val="bottom"/>
          </w:tcPr>
          <w:p w:rsidR="00845164" w:rsidRDefault="005F54EA" w:rsidP="0084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аров </w:t>
            </w:r>
          </w:p>
          <w:p w:rsidR="005F54EA" w:rsidRDefault="005F54EA" w:rsidP="00845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й Александрович</w:t>
            </w:r>
          </w:p>
        </w:tc>
        <w:tc>
          <w:tcPr>
            <w:tcW w:w="0" w:type="auto"/>
            <w:vAlign w:val="center"/>
          </w:tcPr>
          <w:p w:rsidR="005F54EA" w:rsidRPr="00D27DD2" w:rsidRDefault="001A386E" w:rsidP="001A38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 ООО «Зауралье»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864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</w:t>
            </w:r>
            <w:r w:rsidR="00D27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</w:tr>
    </w:tbl>
    <w:p w:rsidR="00845164" w:rsidRDefault="00845164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</w:p>
    <w:p w:rsidR="00845164" w:rsidRDefault="00845164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0751F1" w:rsidRDefault="000751F1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3C0884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8E5B80" w:rsidRPr="004E16BE" w:rsidRDefault="003C0884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 постановлению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638</w:t>
      </w:r>
    </w:p>
    <w:p w:rsidR="00EB2FC9" w:rsidRPr="00450DDD" w:rsidRDefault="00700051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6BE" w:rsidRPr="004E16BE">
        <w:rPr>
          <w:rFonts w:ascii="Times New Roman" w:hAnsi="Times New Roman" w:cs="Times New Roman"/>
          <w:sz w:val="24"/>
          <w:szCs w:val="24"/>
          <w:u w:val="single"/>
          <w:lang w:val="ru-RU"/>
        </w:rPr>
        <w:t>26 сентября</w:t>
      </w:r>
      <w:r w:rsidR="004E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02099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020993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3821">
        <w:rPr>
          <w:rFonts w:ascii="Times New Roman" w:hAnsi="Times New Roman" w:cs="Times New Roman"/>
          <w:sz w:val="24"/>
          <w:szCs w:val="24"/>
          <w:lang w:val="ru-RU"/>
        </w:rPr>
        <w:t>О создании О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бщественного совета по улучшению </w:t>
      </w:r>
    </w:p>
    <w:p w:rsidR="005577A8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5577A8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ю предпринимательства </w:t>
      </w:r>
    </w:p>
    <w:p w:rsidR="005577A8" w:rsidRPr="000751F1" w:rsidRDefault="00020993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лав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»</w:t>
      </w:r>
      <w:r w:rsidR="00D0101D" w:rsidRPr="000751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884" w:rsidRPr="003C0884" w:rsidRDefault="00700051" w:rsidP="004707A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EB2FC9" w:rsidRPr="00450DDD" w:rsidRDefault="00700051" w:rsidP="004707A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 Общественном совете по улучшению инвестиционного климата и развитию</w:t>
      </w:r>
    </w:p>
    <w:p w:rsidR="00EB2FC9" w:rsidRPr="00450DDD" w:rsidRDefault="00EB2FC9" w:rsidP="004707AA">
      <w:pPr>
        <w:widowControl w:val="0"/>
        <w:autoSpaceDE w:val="0"/>
        <w:autoSpaceDN w:val="0"/>
        <w:adjustRightInd w:val="0"/>
        <w:spacing w:after="0" w:line="2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5F5" w:rsidRDefault="00700051" w:rsidP="00DA0F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при Главе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</w:p>
    <w:p w:rsidR="00D0101D" w:rsidRPr="000751F1" w:rsidRDefault="00D0101D" w:rsidP="00DA0F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4707AA" w:rsidRDefault="00700051" w:rsidP="00DA0F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07AA">
        <w:rPr>
          <w:rFonts w:ascii="Times New Roman" w:hAnsi="Times New Roman" w:cs="Times New Roman"/>
          <w:b/>
          <w:bCs/>
          <w:sz w:val="24"/>
          <w:szCs w:val="24"/>
          <w:lang w:val="ru-RU"/>
        </w:rPr>
        <w:t>1.Общие положения</w:t>
      </w:r>
    </w:p>
    <w:p w:rsidR="00EB2FC9" w:rsidRPr="00450DDD" w:rsidRDefault="00700051" w:rsidP="00324583">
      <w:pPr>
        <w:widowControl w:val="0"/>
        <w:numPr>
          <w:ilvl w:val="0"/>
          <w:numId w:val="2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40" w:lineRule="auto"/>
        <w:ind w:left="-2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определяет </w:t>
      </w:r>
      <w:r w:rsidR="008C3821">
        <w:rPr>
          <w:rFonts w:ascii="Times New Roman" w:hAnsi="Times New Roman" w:cs="Times New Roman"/>
          <w:sz w:val="24"/>
          <w:szCs w:val="24"/>
          <w:lang w:val="ru-RU"/>
        </w:rPr>
        <w:t xml:space="preserve"> цели, задачи и функции 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бщественного совета по развитию предпринимательства и улучшению инвестиционного климата при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 xml:space="preserve"> Главе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- Совет), а также порядок организации и обеспечения деятельности Совета.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324583">
      <w:pPr>
        <w:widowControl w:val="0"/>
        <w:numPr>
          <w:ilvl w:val="0"/>
          <w:numId w:val="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-26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Совет является постоянно действующим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ым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овещательным координационным органом 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создаваемым в целях содействия развитию и поддержки малого и среднего предпринимательства и подготовке предложений по улучшению инвестиционного климата на территории </w:t>
      </w:r>
      <w:proofErr w:type="spellStart"/>
      <w:r w:rsidR="00A5185C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707AA" w:rsidRDefault="00700051" w:rsidP="00324583">
      <w:pPr>
        <w:widowControl w:val="0"/>
        <w:numPr>
          <w:ilvl w:val="0"/>
          <w:numId w:val="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-2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осуществляет свою деятельность на территории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D0101D" w:rsidRPr="00D0101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) в соответствии с действующим законодательством, а также настоящим Положением. </w:t>
      </w:r>
      <w:r w:rsidRPr="004707AA">
        <w:rPr>
          <w:rFonts w:ascii="Times New Roman" w:hAnsi="Times New Roman" w:cs="Times New Roman"/>
          <w:sz w:val="24"/>
          <w:szCs w:val="24"/>
          <w:lang w:val="ru-RU"/>
        </w:rPr>
        <w:t>Реше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>ния, принимаемые Советом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185C">
        <w:rPr>
          <w:rFonts w:ascii="Times New Roman" w:hAnsi="Times New Roman" w:cs="Times New Roman"/>
          <w:sz w:val="24"/>
          <w:szCs w:val="24"/>
          <w:lang w:val="ru-RU"/>
        </w:rPr>
        <w:t xml:space="preserve"> носят</w:t>
      </w:r>
      <w:r w:rsidRPr="004707AA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тельный характер. </w:t>
      </w:r>
    </w:p>
    <w:p w:rsidR="00EB2FC9" w:rsidRPr="00450DDD" w:rsidRDefault="00700051" w:rsidP="00324583">
      <w:pPr>
        <w:widowControl w:val="0"/>
        <w:numPr>
          <w:ilvl w:val="0"/>
          <w:numId w:val="2"/>
        </w:numPr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4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й совет осуществляет свою деятельность в целях: </w:t>
      </w:r>
    </w:p>
    <w:p w:rsidR="00EB2FC9" w:rsidRPr="00450DDD" w:rsidRDefault="00700051" w:rsidP="00324583">
      <w:pPr>
        <w:widowControl w:val="0"/>
        <w:numPr>
          <w:ilvl w:val="1"/>
          <w:numId w:val="3"/>
        </w:numPr>
        <w:tabs>
          <w:tab w:val="clear" w:pos="644"/>
          <w:tab w:val="num" w:pos="633"/>
        </w:tabs>
        <w:overflowPunct w:val="0"/>
        <w:autoSpaceDE w:val="0"/>
        <w:autoSpaceDN w:val="0"/>
        <w:adjustRightInd w:val="0"/>
        <w:spacing w:after="0" w:line="240" w:lineRule="auto"/>
        <w:ind w:left="-261" w:right="2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действия формированию благоприятной предпринимательской среды в </w:t>
      </w:r>
      <w:proofErr w:type="spellStart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700051" w:rsidP="00324583">
      <w:pPr>
        <w:widowControl w:val="0"/>
        <w:numPr>
          <w:ilvl w:val="1"/>
          <w:numId w:val="3"/>
        </w:numPr>
        <w:tabs>
          <w:tab w:val="clear" w:pos="644"/>
          <w:tab w:val="num" w:pos="633"/>
        </w:tabs>
        <w:overflowPunct w:val="0"/>
        <w:autoSpaceDE w:val="0"/>
        <w:autoSpaceDN w:val="0"/>
        <w:adjustRightInd w:val="0"/>
        <w:spacing w:after="0" w:line="240" w:lineRule="auto"/>
        <w:ind w:left="-26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ю отечественного и зарубежного опыта работы в условиях рыночной экономики; </w:t>
      </w:r>
    </w:p>
    <w:p w:rsidR="00EB2FC9" w:rsidRPr="00450DDD" w:rsidRDefault="00700051" w:rsidP="00324583">
      <w:pPr>
        <w:widowControl w:val="0"/>
        <w:numPr>
          <w:ilvl w:val="0"/>
          <w:numId w:val="3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after="0" w:line="240" w:lineRule="auto"/>
        <w:ind w:left="-260"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я малого и среднего бизнеса, привлечения субъектов малого и среднего бизнеса к решению социально-экономических задач на территории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700051" w:rsidP="00324583">
      <w:pPr>
        <w:widowControl w:val="0"/>
        <w:numPr>
          <w:ilvl w:val="1"/>
          <w:numId w:val="3"/>
        </w:numPr>
        <w:tabs>
          <w:tab w:val="num" w:pos="7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эффективности работы по привлечению инвестиционных ресурсов в экономику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, созданию благоприятного инвестиционного климата на территории</w:t>
      </w:r>
      <w:r w:rsidR="003C3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. </w:t>
      </w:r>
    </w:p>
    <w:p w:rsidR="00EB2FC9" w:rsidRPr="00450DDD" w:rsidRDefault="00EB2FC9" w:rsidP="00D01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5577A8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задачи и функции С</w:t>
      </w:r>
      <w:r w:rsidR="00700051"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ета.</w:t>
      </w:r>
    </w:p>
    <w:p w:rsidR="00EB2FC9" w:rsidRPr="00450DDD" w:rsidRDefault="00700051" w:rsidP="00324583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задача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>:</w:t>
      </w:r>
    </w:p>
    <w:p w:rsidR="00EB2FC9" w:rsidRPr="00450DDD" w:rsidRDefault="00D0101D" w:rsidP="00324583">
      <w:pPr>
        <w:widowControl w:val="0"/>
        <w:numPr>
          <w:ilvl w:val="1"/>
          <w:numId w:val="4"/>
        </w:numPr>
        <w:tabs>
          <w:tab w:val="clear" w:pos="1440"/>
          <w:tab w:val="num" w:pos="777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0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субъектов малого и среднего предпринимательства к реализации государственной политики в области развития малого и среднего предпринимательства в </w:t>
      </w:r>
      <w:proofErr w:type="spellStart"/>
      <w:r w:rsidR="002B35F5">
        <w:rPr>
          <w:rFonts w:ascii="Times New Roman" w:hAnsi="Times New Roman" w:cs="Times New Roman"/>
          <w:sz w:val="24"/>
          <w:szCs w:val="24"/>
          <w:lang w:val="ru-RU"/>
        </w:rPr>
        <w:t>Кетовском</w:t>
      </w:r>
      <w:proofErr w:type="spellEnd"/>
      <w:r w:rsidR="002B3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700051" w:rsidP="00324583">
      <w:pPr>
        <w:widowControl w:val="0"/>
        <w:numPr>
          <w:ilvl w:val="0"/>
          <w:numId w:val="4"/>
        </w:numPr>
        <w:tabs>
          <w:tab w:val="clear" w:pos="720"/>
          <w:tab w:val="num" w:pos="89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органами местного самоуправления </w:t>
      </w:r>
      <w:proofErr w:type="spellStart"/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государственной поддержки малого и среднего предпринимательства и по улучшению инвестиционного климата; </w:t>
      </w:r>
    </w:p>
    <w:p w:rsidR="004D3A82" w:rsidRPr="004B62D4" w:rsidRDefault="004B62D4" w:rsidP="003245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    -  </w:t>
      </w:r>
      <w:r w:rsidR="00700051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органам местного самоуправления </w:t>
      </w:r>
      <w:proofErr w:type="spellStart"/>
      <w:r w:rsidR="002B36FC" w:rsidRPr="004B62D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 w:rsidRPr="004B62D4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развития предпринимательства</w:t>
      </w:r>
      <w:r w:rsidR="004D3A82" w:rsidRPr="004B62D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26CB" w:rsidRPr="004B62D4">
        <w:rPr>
          <w:rFonts w:ascii="Times New Roman" w:hAnsi="Times New Roman" w:cs="Times New Roman"/>
          <w:sz w:val="24"/>
          <w:szCs w:val="24"/>
          <w:lang w:val="ru-RU"/>
        </w:rPr>
        <w:t>улучшен</w:t>
      </w:r>
      <w:r w:rsidR="004D3A82" w:rsidRPr="004B62D4">
        <w:rPr>
          <w:rFonts w:ascii="Times New Roman" w:hAnsi="Times New Roman" w:cs="Times New Roman"/>
          <w:sz w:val="24"/>
          <w:szCs w:val="24"/>
          <w:lang w:val="ru-RU"/>
        </w:rPr>
        <w:t>ию инвестиционного климата;</w:t>
      </w:r>
    </w:p>
    <w:p w:rsidR="00EB2FC9" w:rsidRPr="00450DDD" w:rsidRDefault="00700051" w:rsidP="00324583">
      <w:pPr>
        <w:widowControl w:val="0"/>
        <w:numPr>
          <w:ilvl w:val="0"/>
          <w:numId w:val="5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зитивного общественного мнения о предпринимательской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и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укрепление принципа прозрачности в процессе взаимодействия субъектов предпринимательской деятельности с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о структурными подразделениями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102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и выработка предложений по проблемным вопросам предпринимательства и улучшению инвестиционного климата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97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риоритетных направлений инвестиционной деятельности на территории </w:t>
      </w:r>
      <w:proofErr w:type="spellStart"/>
      <w:r w:rsidR="00BF15C9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F15C9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776FD5" w:rsidRPr="00776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1076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 w:right="6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устранение административных, экономических и организационных препятствий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инвестиционн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й </w:t>
      </w:r>
      <w:r w:rsidR="005D1711" w:rsidRPr="005D171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075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функция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по реализации и совершенствованию государственной политики в области развития малого и среднего предпринимательства и улучшению инвестиционного климата в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1076"/>
        </w:tabs>
        <w:overflowPunct w:val="0"/>
        <w:autoSpaceDE w:val="0"/>
        <w:autoSpaceDN w:val="0"/>
        <w:adjustRightInd w:val="0"/>
        <w:spacing w:after="0" w:line="240" w:lineRule="auto"/>
        <w:ind w:left="0" w:right="15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условий деятельности субъектов малого и среднего предпринимательства на территории муниципального образования, защита их законных прав и интересов, подготовка предложений по устранению избыточных административных барьеров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clear" w:pos="928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зработке и реализации нормативных правовых актов органов местного самоуправления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развития малого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и среднего предпринимательства и инвестиционной деятельности</w:t>
      </w:r>
      <w:r w:rsidR="00776FD5" w:rsidRPr="00776F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суждение проектов программ по развитию малого и среднего предпринимательства и улучшению инвестиционного климата в</w:t>
      </w:r>
      <w:r w:rsidR="00B30481" w:rsidRPr="00B3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м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явление, обобщение и прогнозирование проблем, препятствующих динамичному развитию бизнеса, 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>инвестиционной деятельности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6F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оптимальных путей их решения; </w:t>
      </w:r>
    </w:p>
    <w:p w:rsidR="00EB2FC9" w:rsidRPr="00450DDD" w:rsidRDefault="00700051" w:rsidP="000751F1">
      <w:pPr>
        <w:widowControl w:val="0"/>
        <w:numPr>
          <w:ilvl w:val="0"/>
          <w:numId w:val="5"/>
        </w:numPr>
        <w:tabs>
          <w:tab w:val="num" w:pos="98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нализ деятельности инфраструктуры поддержки субъектов малого и среднего предпринимательства на территории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, разработка мер по ее развитию; </w:t>
      </w:r>
    </w:p>
    <w:p w:rsidR="00EB2FC9" w:rsidRPr="00450DDD" w:rsidRDefault="00700051" w:rsidP="00075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450DDD">
        <w:rPr>
          <w:rFonts w:ascii="Times New Roman" w:hAnsi="Times New Roman" w:cs="Times New Roman"/>
          <w:sz w:val="24"/>
          <w:szCs w:val="24"/>
          <w:lang w:val="ru-RU"/>
        </w:rPr>
        <w:t>- обобщение отечественного и зарубежного опыта осуществления предпринимательской деятельности и улучшению инвестиционного климата;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одготовке и проведении конференций, совещаний, семинаров и других организационных мероприятий с участием субъектов малого и среднего предпринимательства и других заинтересованных структур; </w:t>
      </w:r>
    </w:p>
    <w:p w:rsidR="00EB2FC9" w:rsidRPr="00450DDD" w:rsidRDefault="00851CA7" w:rsidP="000751F1">
      <w:pPr>
        <w:widowControl w:val="0"/>
        <w:numPr>
          <w:ilvl w:val="0"/>
          <w:numId w:val="6"/>
        </w:numPr>
        <w:tabs>
          <w:tab w:val="clear" w:pos="720"/>
          <w:tab w:val="num" w:pos="105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val="ru-RU"/>
        </w:rPr>
        <w:t>я и обобщение мнения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ьского сообщества по вопросам, рассматриваемым Советом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едложений, направленных на повышение инвестиционной привлекательности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организации взаимодействия органами местного самоуправления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и организаций, участвующих в инвестиционном процессе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координации финансовых и инвестиционных ресурсов на наиболее важных направлениях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казание содействия в создании необходимых условий для рационального размещения производительных сил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государственной поддержке инвестиционных процессов и стимулированию инвестиционной активности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результатов реализации инвестиционных проектов, включая несостоявшиеся и неуспешные; </w:t>
      </w:r>
    </w:p>
    <w:p w:rsidR="00EB2FC9" w:rsidRPr="00450DDD" w:rsidRDefault="00700051" w:rsidP="000751F1">
      <w:pPr>
        <w:widowControl w:val="0"/>
        <w:numPr>
          <w:ilvl w:val="0"/>
          <w:numId w:val="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иные функции в соответствии с целями и задачами Совета. </w:t>
      </w:r>
    </w:p>
    <w:p w:rsidR="000751F1" w:rsidRPr="00450DDD" w:rsidRDefault="000751F1" w:rsidP="00075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0751F1">
      <w:pPr>
        <w:widowControl w:val="0"/>
        <w:numPr>
          <w:ilvl w:val="1"/>
          <w:numId w:val="7"/>
        </w:numPr>
        <w:tabs>
          <w:tab w:val="clear" w:pos="1440"/>
          <w:tab w:val="num" w:pos="4560"/>
        </w:tabs>
        <w:overflowPunct w:val="0"/>
        <w:autoSpaceDE w:val="0"/>
        <w:autoSpaceDN w:val="0"/>
        <w:adjustRightInd w:val="0"/>
        <w:spacing w:after="0" w:line="240" w:lineRule="auto"/>
        <w:ind w:left="4560" w:hanging="2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 w:rsidP="00075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 w:rsidP="004D3A82">
      <w:pPr>
        <w:widowControl w:val="0"/>
        <w:numPr>
          <w:ilvl w:val="0"/>
          <w:numId w:val="8"/>
        </w:numPr>
        <w:tabs>
          <w:tab w:val="clear" w:pos="720"/>
          <w:tab w:val="num" w:pos="1238"/>
        </w:tabs>
        <w:overflowPunct w:val="0"/>
        <w:autoSpaceDE w:val="0"/>
        <w:autoSpaceDN w:val="0"/>
        <w:adjustRightInd w:val="0"/>
        <w:spacing w:after="0" w:line="215" w:lineRule="auto"/>
        <w:ind w:hanging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для осуществления возложенных на него задач и функций имеет право: </w:t>
      </w:r>
    </w:p>
    <w:p w:rsidR="00EB2FC9" w:rsidRPr="00450DDD" w:rsidRDefault="00EB2FC9" w:rsidP="004D3A82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AB1224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прашивать и получать в установленном порядке от территориальных органов, органов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0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и иных организаций информацию, необходимую для осуществления деятельности Совета; </w:t>
      </w:r>
    </w:p>
    <w:p w:rsidR="00EB2FC9" w:rsidRPr="00450DDD" w:rsidRDefault="00700051" w:rsidP="00AB1224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предложения и решения Совета территориальным органам федеральных органов исполнительной власти, органам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с целью выработки согласованных решений по проблемам развития предпринимательства и улучшению инвестиционного климата; </w:t>
      </w:r>
    </w:p>
    <w:p w:rsidR="00EB2FC9" w:rsidRPr="004D3A82" w:rsidRDefault="00700051" w:rsidP="00AB1224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глашать в установленном порядке на свои заседания представителей 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органов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местного самоуправления  </w:t>
      </w:r>
      <w:proofErr w:type="spellStart"/>
      <w:r w:rsidR="003C0550" w:rsidRPr="004D3A82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3C0550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2F2998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ей органов исполнительной власти </w:t>
      </w:r>
      <w:proofErr w:type="spellStart"/>
      <w:r w:rsidR="002F2998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2F2998">
        <w:rPr>
          <w:rFonts w:ascii="Times New Roman" w:hAnsi="Times New Roman" w:cs="Times New Roman"/>
          <w:sz w:val="24"/>
          <w:szCs w:val="24"/>
          <w:lang w:val="ru-RU"/>
        </w:rPr>
        <w:t xml:space="preserve"> района,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</w:t>
      </w:r>
      <w:r w:rsidR="002F2998">
        <w:rPr>
          <w:rFonts w:ascii="Times New Roman" w:hAnsi="Times New Roman" w:cs="Times New Roman"/>
          <w:sz w:val="24"/>
          <w:szCs w:val="24"/>
          <w:lang w:val="ru-RU"/>
        </w:rPr>
        <w:t xml:space="preserve"> и граждан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AB1224">
      <w:pPr>
        <w:widowControl w:val="0"/>
        <w:numPr>
          <w:ilvl w:val="0"/>
          <w:numId w:val="10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в рамках своей компетенции экспертизу проектов и программ, направленных на развитие и поддержку предпринимательства и улучшению инвестиционного климата, давать рекомендации по их реализации; </w:t>
      </w:r>
    </w:p>
    <w:p w:rsidR="00EB2FC9" w:rsidRPr="00450DDD" w:rsidRDefault="00700051" w:rsidP="00AB1224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3"/>
      <w:bookmarkEnd w:id="4"/>
      <w:r w:rsidRPr="00450DDD">
        <w:rPr>
          <w:rFonts w:ascii="Times New Roman" w:hAnsi="Times New Roman" w:cs="Times New Roman"/>
          <w:sz w:val="24"/>
          <w:szCs w:val="24"/>
          <w:lang w:val="ru-RU"/>
        </w:rPr>
        <w:t>- принимать решения по вопросам развития инвестиционной деятельности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района;</w:t>
      </w:r>
    </w:p>
    <w:p w:rsidR="00EB2FC9" w:rsidRPr="00450DDD" w:rsidRDefault="00944871" w:rsidP="00AB122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в органы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района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по улучшению инвестиционного климата; </w:t>
      </w:r>
    </w:p>
    <w:p w:rsidR="00EB2FC9" w:rsidRPr="004879B0" w:rsidRDefault="00700051" w:rsidP="00AB1224">
      <w:pPr>
        <w:widowControl w:val="0"/>
        <w:numPr>
          <w:ilvl w:val="0"/>
          <w:numId w:val="1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разовывать рабочие группы в целях р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еализации своих основных задач</w:t>
      </w:r>
      <w:r w:rsidR="004879B0" w:rsidRPr="004879B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79B0" w:rsidRPr="00450DDD" w:rsidRDefault="00AB1224" w:rsidP="00AB12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</w:t>
      </w:r>
      <w:r w:rsidRPr="00AB1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заслушивать отчеты отв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ственных исполнителей по вопросам привлечения инвестиций в экономику </w:t>
      </w:r>
      <w:proofErr w:type="spellStart"/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района в рамках их компетенции.</w:t>
      </w:r>
    </w:p>
    <w:p w:rsidR="00EB2FC9" w:rsidRPr="00450DDD" w:rsidRDefault="00EB2FC9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879B0" w:rsidRDefault="00700051" w:rsidP="00AB1224">
      <w:pPr>
        <w:widowControl w:val="0"/>
        <w:numPr>
          <w:ilvl w:val="1"/>
          <w:numId w:val="12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27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и </w:t>
      </w:r>
      <w:r w:rsid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деятельности </w:t>
      </w:r>
      <w:r w:rsidRPr="004879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вета.</w:t>
      </w:r>
    </w:p>
    <w:p w:rsidR="00EB2FC9" w:rsidRPr="004879B0" w:rsidRDefault="00EB2FC9" w:rsidP="00AB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892449" w:rsidRDefault="00700051" w:rsidP="0050681B">
      <w:pPr>
        <w:widowControl w:val="0"/>
        <w:numPr>
          <w:ilvl w:val="0"/>
          <w:numId w:val="13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бщественном совете и его состав утверждаются </w:t>
      </w:r>
      <w:r w:rsidR="005577A8" w:rsidRPr="008924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остановлением А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EB2FC9" w:rsidRPr="003D57B6" w:rsidRDefault="00700051" w:rsidP="0050681B">
      <w:pPr>
        <w:pStyle w:val="a3"/>
        <w:widowControl w:val="0"/>
        <w:numPr>
          <w:ilvl w:val="1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7B6">
        <w:rPr>
          <w:rFonts w:ascii="Times New Roman" w:hAnsi="Times New Roman" w:cs="Times New Roman"/>
          <w:sz w:val="24"/>
          <w:szCs w:val="24"/>
          <w:lang w:val="ru-RU"/>
        </w:rPr>
        <w:t>В состав Общественного совета входят представители субъектов малог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57B6">
        <w:rPr>
          <w:rFonts w:ascii="Times New Roman" w:hAnsi="Times New Roman" w:cs="Times New Roman"/>
          <w:sz w:val="24"/>
          <w:szCs w:val="24"/>
          <w:lang w:val="ru-RU"/>
        </w:rPr>
        <w:t>среднего предпринимательства, организаций, образующих инфраструктуру поддержки предпринимательства, и некоммерческих организаций, выражающих интересы субъектов предпринимательства, общественных объединений предпринимателей, руководителей предпринимательских и иных структур, представители органов вл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асти муниципального образования, депутаты </w:t>
      </w:r>
      <w:proofErr w:type="spellStart"/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й</w:t>
      </w:r>
      <w:proofErr w:type="spellEnd"/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районной Думы.</w:t>
      </w:r>
    </w:p>
    <w:p w:rsidR="00EB2FC9" w:rsidRPr="00450DDD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ем Совета является Глава </w:t>
      </w:r>
      <w:proofErr w:type="spellStart"/>
      <w:r w:rsidR="009368BB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368BB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9368BB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,  з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аместителем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явл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 xml:space="preserve">яется  заместитель главы </w:t>
      </w:r>
      <w:proofErr w:type="spellStart"/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Pr="00843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став Совета утверждается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proofErr w:type="spellStart"/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района сроком на 3 года.</w:t>
      </w:r>
    </w:p>
    <w:p w:rsidR="00EB2FC9" w:rsidRPr="00450DDD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Заседания Совет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а ведет его председатель либ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</w:t>
      </w:r>
      <w:proofErr w:type="gramStart"/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EB2FC9" w:rsidRPr="00450DDD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4.3. Заседания Совета проводятся 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не менее 2 раз в год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, публично и открыто. В заседании Совета могут принимать участие инвесторы, 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>руководители структурных подразделений Администр</w:t>
      </w:r>
      <w:r w:rsidR="00620F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ции </w:t>
      </w:r>
      <w:proofErr w:type="spellStart"/>
      <w:r w:rsidR="004879B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879B0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620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4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не являющиеся его членами.</w:t>
      </w:r>
    </w:p>
    <w:p w:rsidR="00EB2FC9" w:rsidRPr="00450DDD" w:rsidRDefault="003D57B6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бладают равными правами при обсуждении рассматриваемых на заседании вопросов. </w:t>
      </w:r>
    </w:p>
    <w:p w:rsidR="00EB2FC9" w:rsidRPr="00450DDD" w:rsidRDefault="00700051" w:rsidP="0050681B">
      <w:pPr>
        <w:widowControl w:val="0"/>
        <w:numPr>
          <w:ilvl w:val="0"/>
          <w:numId w:val="1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Совета оформляются протоколами.  </w:t>
      </w:r>
    </w:p>
    <w:p w:rsidR="00EB2FC9" w:rsidRPr="00450DDD" w:rsidRDefault="00700051" w:rsidP="0050681B">
      <w:pPr>
        <w:widowControl w:val="0"/>
        <w:numPr>
          <w:ilvl w:val="0"/>
          <w:numId w:val="1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вправе выходить 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>с предложением к председателю о выводе из состава Совета любого члена Совета по следующим основаниям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B2FC9" w:rsidRPr="00450DDD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нарушение требований настоящего Положения; - уклонение от участия в работе Совета, невыполнение решений Совета; </w:t>
      </w:r>
    </w:p>
    <w:p w:rsidR="00EB2FC9" w:rsidRPr="00450DDD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совершение действий, препятствующих выполнению принятых решений или дискредитирующих решения Совета; </w:t>
      </w:r>
    </w:p>
    <w:p w:rsidR="003A5C34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- письменное заявление члена Совета.</w:t>
      </w:r>
    </w:p>
    <w:p w:rsidR="00EB2FC9" w:rsidRPr="00450DDD" w:rsidRDefault="00A45D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4.7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. Председатель Совета:</w:t>
      </w:r>
    </w:p>
    <w:p w:rsidR="00EB2FC9" w:rsidRPr="00450DDD" w:rsidRDefault="00700051" w:rsidP="00E62DBA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аботой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620F1C" w:rsidRDefault="00620F1C" w:rsidP="00E62DBA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дет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заседания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0F1C" w:rsidRPr="00620F1C" w:rsidRDefault="00620F1C" w:rsidP="00E62DBA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ает план работы Совета</w:t>
      </w:r>
    </w:p>
    <w:p w:rsidR="00620F1C" w:rsidRPr="00E62DBA" w:rsidRDefault="00620F1C" w:rsidP="00EF5AA3">
      <w:pPr>
        <w:widowControl w:val="0"/>
        <w:numPr>
          <w:ilvl w:val="0"/>
          <w:numId w:val="1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еделяет обязанности</w:t>
      </w:r>
      <w:r w:rsidR="00E62DBA">
        <w:rPr>
          <w:rFonts w:ascii="Times New Roman" w:hAnsi="Times New Roman" w:cs="Times New Roman"/>
          <w:sz w:val="24"/>
          <w:szCs w:val="24"/>
          <w:lang w:val="ru-RU"/>
        </w:rPr>
        <w:t xml:space="preserve"> между членами Совета и дает поручения в пределах своей компетенции</w:t>
      </w:r>
      <w:r w:rsidR="00E62DBA" w:rsidRPr="00E62D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2FC9" w:rsidRPr="00450DDD" w:rsidRDefault="00700051" w:rsidP="0050681B">
      <w:pPr>
        <w:widowControl w:val="0"/>
        <w:numPr>
          <w:ilvl w:val="0"/>
          <w:numId w:val="16"/>
        </w:numPr>
        <w:tabs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писывает  документы Совета. </w:t>
      </w:r>
    </w:p>
    <w:p w:rsidR="00EB2FC9" w:rsidRPr="00E62DBA" w:rsidRDefault="003D1EAF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DBA">
        <w:rPr>
          <w:rFonts w:ascii="Times New Roman" w:hAnsi="Times New Roman" w:cs="Times New Roman"/>
          <w:sz w:val="24"/>
          <w:szCs w:val="24"/>
          <w:lang w:val="ru-RU"/>
        </w:rPr>
        <w:t>отсутствии Председателя его функции выполняет его заместитель</w:t>
      </w:r>
      <w:r w:rsidR="00EF5A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0051" w:rsidRPr="00E62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7B71" w:rsidRPr="00F57B71" w:rsidRDefault="00F57B71" w:rsidP="0050681B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B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57B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анизационн</w:t>
      </w:r>
      <w:r w:rsidR="005A4A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функции по</w:t>
      </w:r>
      <w:r w:rsidR="005A4A1B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ю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Совета </w:t>
      </w:r>
      <w:r w:rsidR="005A4A1B">
        <w:rPr>
          <w:rFonts w:ascii="Times New Roman" w:hAnsi="Times New Roman" w:cs="Times New Roman"/>
          <w:sz w:val="24"/>
          <w:szCs w:val="24"/>
          <w:lang w:val="ru-RU"/>
        </w:rPr>
        <w:t>исполняет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отдел экономики, торговли, труда и инвестиций  Администрации </w:t>
      </w:r>
      <w:proofErr w:type="spellStart"/>
      <w:r w:rsidRPr="00F57B71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который</w:t>
      </w:r>
      <w:r w:rsidRPr="00F57B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57B71" w:rsidRPr="00F57B71" w:rsidRDefault="00700051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B71" w:rsidRPr="00F5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57B71">
        <w:rPr>
          <w:rFonts w:ascii="Times New Roman" w:hAnsi="Times New Roman" w:cs="Times New Roman"/>
          <w:sz w:val="24"/>
          <w:szCs w:val="24"/>
          <w:lang w:val="ru-RU"/>
        </w:rPr>
        <w:t>организует подготовку материалов для повестки дня заседания Совета, документы и проекты решений</w:t>
      </w:r>
      <w:r w:rsidR="00F57B71" w:rsidRPr="00F57B7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7B71" w:rsidRPr="00A42E92" w:rsidRDefault="00F57B71" w:rsidP="00F57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E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ведет протоколы заседаний Совета</w:t>
      </w:r>
      <w:r w:rsidRPr="00A42E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57B71" w:rsidRPr="00A42E92" w:rsidRDefault="00392A25" w:rsidP="00F57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беспечивает</w:t>
      </w:r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оборот и осуществляет </w:t>
      </w:r>
      <w:proofErr w:type="gramStart"/>
      <w:r w:rsidR="00A42E9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A42E92">
        <w:rPr>
          <w:rFonts w:ascii="Times New Roman" w:hAnsi="Times New Roman" w:cs="Times New Roman"/>
          <w:sz w:val="24"/>
          <w:szCs w:val="24"/>
          <w:lang w:val="ru-RU"/>
        </w:rPr>
        <w:t xml:space="preserve"> сроками выполнения решений Совета</w:t>
      </w:r>
      <w:r w:rsidR="00A42E92" w:rsidRPr="00A42E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2E92" w:rsidRPr="00A42E92" w:rsidRDefault="00A42E92" w:rsidP="00F57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E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 участие в заседаниях членов Совета и приглашенных лиц.</w:t>
      </w:r>
    </w:p>
    <w:p w:rsidR="00EB2FC9" w:rsidRPr="00450DDD" w:rsidRDefault="00700051" w:rsidP="00944871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 w:rsidP="00944871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2"/>
          <w:numId w:val="17"/>
        </w:numPr>
        <w:tabs>
          <w:tab w:val="clear" w:pos="216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 w:rsidP="0050681B">
      <w:pPr>
        <w:widowControl w:val="0"/>
        <w:numPr>
          <w:ilvl w:val="1"/>
          <w:numId w:val="18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вета осуществляется на основании утвержденного плана работы, формируемого исходя из предложений членов Совета. </w:t>
      </w:r>
    </w:p>
    <w:p w:rsidR="00EB2FC9" w:rsidRPr="00450DDD" w:rsidRDefault="00700051" w:rsidP="0050681B">
      <w:pPr>
        <w:widowControl w:val="0"/>
        <w:numPr>
          <w:ilvl w:val="1"/>
          <w:numId w:val="18"/>
        </w:numPr>
        <w:tabs>
          <w:tab w:val="clear" w:pos="1440"/>
          <w:tab w:val="num" w:pos="135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ату, место, время, повестку дня заседания Совета определяет председатель Совета, о чем </w:t>
      </w:r>
      <w:r w:rsidR="00EF5AA3">
        <w:rPr>
          <w:rFonts w:ascii="Times New Roman" w:hAnsi="Times New Roman" w:cs="Times New Roman"/>
          <w:sz w:val="24"/>
          <w:szCs w:val="24"/>
          <w:lang w:val="ru-RU"/>
        </w:rPr>
        <w:t>ведущий специалист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отдела экономики,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торговли, труда и инвестиций Администрации </w:t>
      </w:r>
      <w:proofErr w:type="spellStart"/>
      <w:r w:rsidR="00FE3B8C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ообщает чле</w:t>
      </w:r>
      <w:r w:rsidR="003D1EAF">
        <w:rPr>
          <w:rFonts w:ascii="Times New Roman" w:hAnsi="Times New Roman" w:cs="Times New Roman"/>
          <w:sz w:val="24"/>
          <w:szCs w:val="24"/>
          <w:lang w:val="ru-RU"/>
        </w:rPr>
        <w:t>нам Совета не позднее, чем за 5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до даты заседания с одновременным направлением им материалов к заседанию. </w:t>
      </w:r>
    </w:p>
    <w:p w:rsidR="00EB2FC9" w:rsidRPr="00FE3B8C" w:rsidRDefault="00FE3B8C" w:rsidP="0050681B">
      <w:pPr>
        <w:widowControl w:val="0"/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5.3  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>Материалы направляются членам Совета по электронной почте. В случае если материалы не могут быть направлены в электронном виде, членам Совета сообщается о возможности ознакоми</w:t>
      </w:r>
      <w:r w:rsidRPr="00FE3B8C">
        <w:rPr>
          <w:rFonts w:ascii="Times New Roman" w:hAnsi="Times New Roman" w:cs="Times New Roman"/>
          <w:sz w:val="24"/>
          <w:szCs w:val="24"/>
          <w:lang w:val="ru-RU"/>
        </w:rPr>
        <w:t>ться с материалами к заседанию С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00051" w:rsidRPr="00FE3B8C">
        <w:rPr>
          <w:rFonts w:ascii="Times New Roman" w:hAnsi="Times New Roman" w:cs="Times New Roman"/>
          <w:sz w:val="24"/>
          <w:szCs w:val="24"/>
          <w:lang w:val="ru-RU"/>
        </w:rPr>
        <w:t xml:space="preserve">указанием места, даты и времени для ознакомления. </w:t>
      </w:r>
    </w:p>
    <w:p w:rsidR="00EB2FC9" w:rsidRPr="00450DDD" w:rsidRDefault="00700051" w:rsidP="0050681B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для подготовки вопросов к слушанию и обсуждению на заседаниях Совета могут по своей инициативе объединяться в рабочие и экспертные группы, привлекать к подготовке материалов специалистов, не входящих в состав Совета. </w:t>
      </w:r>
    </w:p>
    <w:p w:rsidR="00EB2FC9" w:rsidRPr="00450DDD" w:rsidRDefault="00700051" w:rsidP="0050681B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ые для рассмотрения на заседании Совета материалы, в том числе проекты решений Совета, должны быть переданы  председателю Совета не позднее, чем за 5 календарных дней до даты заседания Совета. Представление материалов в более поздние сроки согласовывается с председателем Совета. </w:t>
      </w:r>
    </w:p>
    <w:p w:rsidR="00EB2FC9" w:rsidRPr="00450DDD" w:rsidRDefault="00700051" w:rsidP="0050681B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Заседания Совета проводятся</w:t>
      </w:r>
      <w:r w:rsidR="00FE3B8C">
        <w:rPr>
          <w:rFonts w:ascii="Times New Roman" w:hAnsi="Times New Roman" w:cs="Times New Roman"/>
          <w:sz w:val="24"/>
          <w:szCs w:val="24"/>
          <w:lang w:val="ru-RU"/>
        </w:rPr>
        <w:t xml:space="preserve"> по мере необходимости, но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не реже одного раза в полугодие. </w:t>
      </w:r>
    </w:p>
    <w:p w:rsidR="00EB2FC9" w:rsidRDefault="00700051" w:rsidP="0050681B">
      <w:pPr>
        <w:widowControl w:val="0"/>
        <w:numPr>
          <w:ilvl w:val="1"/>
          <w:numId w:val="19"/>
        </w:numPr>
        <w:tabs>
          <w:tab w:val="clear" w:pos="1440"/>
          <w:tab w:val="num" w:pos="126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Совета считается правомочным, если на нем присутствует половина членов Совета. </w:t>
      </w:r>
    </w:p>
    <w:p w:rsidR="00944871" w:rsidRDefault="00FE3B8C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ab/>
        <w:t>5.8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по обсуждаемым на заседании Совета вопросам принимаются простым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м голосов присутствующих членов Совета. В случае равенства голосов решающее значение имеет голос председательствующего на заседании Совета. </w:t>
      </w:r>
    </w:p>
    <w:p w:rsidR="00EB2FC9" w:rsidRPr="004D3A82" w:rsidRDefault="00FE3B8C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</w:t>
      </w:r>
      <w:r w:rsidR="009448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051" w:rsidRPr="004D3A82">
        <w:rPr>
          <w:rFonts w:ascii="Times New Roman" w:hAnsi="Times New Roman" w:cs="Times New Roman"/>
          <w:sz w:val="24"/>
          <w:szCs w:val="24"/>
          <w:lang w:val="ru-RU"/>
        </w:rPr>
        <w:t>Заседания Совета протоколируются, протоко</w:t>
      </w:r>
      <w:r w:rsidR="004D3A82" w:rsidRPr="004D3A82">
        <w:rPr>
          <w:rFonts w:ascii="Times New Roman" w:hAnsi="Times New Roman" w:cs="Times New Roman"/>
          <w:sz w:val="24"/>
          <w:szCs w:val="24"/>
          <w:lang w:val="ru-RU"/>
        </w:rPr>
        <w:t>л подписывается председ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3A82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FE3B8C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0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Копии протокола заседания Совета, а при необходимости и иные материалы направляются всем членам Совета  в течение 7 календарных дней после даты проведения заседания Совета. </w:t>
      </w:r>
    </w:p>
    <w:p w:rsidR="00EB2FC9" w:rsidRDefault="00EB2FC9" w:rsidP="00506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50681B">
      <w:pPr>
        <w:widowControl w:val="0"/>
        <w:numPr>
          <w:ilvl w:val="1"/>
          <w:numId w:val="21"/>
        </w:numPr>
        <w:tabs>
          <w:tab w:val="clear" w:pos="1440"/>
          <w:tab w:val="num" w:pos="2429"/>
        </w:tabs>
        <w:overflowPunct w:val="0"/>
        <w:autoSpaceDE w:val="0"/>
        <w:autoSpaceDN w:val="0"/>
        <w:adjustRightInd w:val="0"/>
        <w:spacing w:after="0" w:line="240" w:lineRule="auto"/>
        <w:ind w:left="2429" w:hanging="27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 и обязанности членов Совета. </w:t>
      </w:r>
    </w:p>
    <w:p w:rsidR="006B3AC9" w:rsidRDefault="006B3AC9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6B3AC9" w:rsidRDefault="006B3AC9" w:rsidP="005068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700051" w:rsidRPr="006B3AC9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существляют свою деятельность на общественных началах и на </w:t>
      </w:r>
      <w:r w:rsidR="00700051" w:rsidRPr="006B3AC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езвозмездной основе. </w:t>
      </w:r>
    </w:p>
    <w:p w:rsidR="00EB2FC9" w:rsidRPr="006B3AC9" w:rsidRDefault="006B3AC9" w:rsidP="00611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</w:t>
      </w:r>
      <w:r w:rsidR="00DC7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6B3AC9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вправе: </w:t>
      </w:r>
    </w:p>
    <w:p w:rsidR="00EB2FC9" w:rsidRPr="00450DDD" w:rsidRDefault="00700051" w:rsidP="00611F6F">
      <w:pPr>
        <w:widowControl w:val="0"/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заседаниях Совета и голосовать по обсуждаемым вопросам; </w:t>
      </w:r>
    </w:p>
    <w:p w:rsidR="00EB2FC9" w:rsidRPr="00450DDD" w:rsidRDefault="00700051" w:rsidP="00611F6F">
      <w:pPr>
        <w:widowControl w:val="0"/>
        <w:numPr>
          <w:ilvl w:val="0"/>
          <w:numId w:val="23"/>
        </w:numPr>
        <w:tabs>
          <w:tab w:val="num" w:pos="202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предложения в повестку дня заседания Совета и по порядку его ведения; </w:t>
      </w:r>
    </w:p>
    <w:p w:rsidR="00EB2FC9" w:rsidRPr="00450DDD" w:rsidRDefault="00700051" w:rsidP="00611F6F">
      <w:pPr>
        <w:widowControl w:val="0"/>
        <w:numPr>
          <w:ilvl w:val="0"/>
          <w:numId w:val="23"/>
        </w:numPr>
        <w:tabs>
          <w:tab w:val="num" w:pos="35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ступать на заседаниях Совета, предлагать для постановки на голосование вопросы, не входящие в повестку дня заседания Совета; </w:t>
      </w:r>
    </w:p>
    <w:p w:rsidR="00EB2FC9" w:rsidRPr="00450DDD" w:rsidRDefault="00700051" w:rsidP="00DC74B1">
      <w:pPr>
        <w:widowControl w:val="0"/>
        <w:numPr>
          <w:ilvl w:val="0"/>
          <w:numId w:val="23"/>
        </w:numPr>
        <w:tabs>
          <w:tab w:val="num" w:pos="20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излагать свое мнение по обсуждаемым на заседании Совета вопросам, в том числе представлять свое письменное мнение по рассматриваемым вопросам в случае невозможности личного участия в заседаниях Совета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298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на рассмотрение Совета в инициативном порядке проекты подготовленных ими документов, в том числе аналитических записок, докладов, других информационно-аналитических материалов; </w:t>
      </w:r>
    </w:p>
    <w:p w:rsidR="00EB2FC9" w:rsidRPr="00450DDD" w:rsidRDefault="00DC74B1" w:rsidP="000751F1">
      <w:pPr>
        <w:widowControl w:val="0"/>
        <w:numPr>
          <w:ilvl w:val="0"/>
          <w:numId w:val="23"/>
        </w:numPr>
        <w:tabs>
          <w:tab w:val="num" w:pos="22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осить на рассмотрение во внеплановом порядке вопросы, требующие безотлагательного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26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нформацию о деятельности Совета, в том числе о ходе выполнения его решений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264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 знакомиться с материалами, необходимыми для изучения рассматриваемых Советом вопросов и выполнения данных поручений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в письменном виде особое мнение по решениям Совета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йти из состава Совета на основании письменного заявления, поданного на имя председателя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а; </w:t>
      </w:r>
    </w:p>
    <w:p w:rsidR="00EB2FC9" w:rsidRPr="00450DDD" w:rsidRDefault="00700051" w:rsidP="000751F1">
      <w:pPr>
        <w:widowControl w:val="0"/>
        <w:numPr>
          <w:ilvl w:val="0"/>
          <w:numId w:val="23"/>
        </w:numPr>
        <w:tabs>
          <w:tab w:val="num" w:pos="37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ть иные полномочия, необходимые для надлежащего осуществления своей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. </w:t>
      </w:r>
    </w:p>
    <w:p w:rsidR="00EB2FC9" w:rsidRPr="00450DDD" w:rsidRDefault="00020BC8" w:rsidP="00075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обязаны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Default="00700051" w:rsidP="007E3430">
      <w:pPr>
        <w:widowControl w:val="0"/>
        <w:numPr>
          <w:ilvl w:val="0"/>
          <w:numId w:val="23"/>
        </w:numPr>
        <w:tabs>
          <w:tab w:val="num" w:pos="182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лично принимать участие в заседаниях Совета, создаваемых им комиссий, рабочих групп и иных внутриструктурных образований (в случае участия в их работе); </w:t>
      </w:r>
    </w:p>
    <w:p w:rsidR="00EB2FC9" w:rsidRPr="00450DDD" w:rsidRDefault="00D10935" w:rsidP="00075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овать в подготовке и обсуждении рассматриваемых вопросов и принятии решений по ним; </w:t>
      </w:r>
    </w:p>
    <w:p w:rsidR="00EB2FC9" w:rsidRPr="00450DDD" w:rsidRDefault="00700051" w:rsidP="000751F1">
      <w:pPr>
        <w:widowControl w:val="0"/>
        <w:numPr>
          <w:ilvl w:val="0"/>
          <w:numId w:val="2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выполнению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450DDD" w:rsidRDefault="00700051" w:rsidP="000751F1">
      <w:pPr>
        <w:widowControl w:val="0"/>
        <w:numPr>
          <w:ilvl w:val="0"/>
          <w:numId w:val="24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о поручению Совета, председателя Совета принятые решения, информировать руководство совета о ходе их выполнения; </w:t>
      </w:r>
    </w:p>
    <w:p w:rsidR="00EB2FC9" w:rsidRPr="00D10935" w:rsidRDefault="00D10935" w:rsidP="00075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нать и соблюдать предусмотренный настоящим Положением порядок работы </w:t>
      </w:r>
      <w:r w:rsidR="00700051"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Совета; </w:t>
      </w:r>
    </w:p>
    <w:p w:rsidR="00362310" w:rsidRDefault="00700051" w:rsidP="000751F1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исполнять иные обязанности, необходимые для осуществления своей деятельности.</w:t>
      </w:r>
    </w:p>
    <w:p w:rsidR="00EB2FC9" w:rsidRPr="00450DDD" w:rsidRDefault="00700051" w:rsidP="003623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700051" w:rsidP="00362310">
      <w:pPr>
        <w:widowControl w:val="0"/>
        <w:numPr>
          <w:ilvl w:val="1"/>
          <w:numId w:val="25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рекращения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 w:rsidP="00362310">
      <w:pPr>
        <w:widowControl w:val="0"/>
        <w:numPr>
          <w:ilvl w:val="0"/>
          <w:numId w:val="26"/>
        </w:numPr>
        <w:tabs>
          <w:tab w:val="num" w:pos="1277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Деятельность Сов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>ета прекращается постановление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proofErr w:type="spellStart"/>
      <w:r w:rsidR="004D3A82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. </w:t>
      </w:r>
    </w:p>
    <w:p w:rsidR="00EB2FC9" w:rsidRPr="00D10935" w:rsidRDefault="00700051" w:rsidP="003623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положение о Совете вносятся постановлением </w:t>
      </w:r>
      <w:r w:rsidR="004D3A82"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Pr="00D1093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3A82" w:rsidRPr="00D1093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  района</w:t>
      </w:r>
      <w:proofErr w:type="gramStart"/>
      <w:r w:rsidRPr="00D1093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EB2FC9" w:rsidRPr="00450DDD" w:rsidRDefault="00EB2FC9" w:rsidP="0036231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2FC9" w:rsidRPr="00450DDD" w:rsidSect="00EB2FC9">
      <w:pgSz w:w="11909" w:h="16834"/>
      <w:pgMar w:top="1440" w:right="840" w:bottom="1440" w:left="108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FD9277EE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D03"/>
    <w:multiLevelType w:val="hybridMultilevel"/>
    <w:tmpl w:val="00007A5A"/>
    <w:lvl w:ilvl="0" w:tplc="0000767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36"/>
    <w:multiLevelType w:val="hybridMultilevel"/>
    <w:tmpl w:val="00005CFD"/>
    <w:lvl w:ilvl="0" w:tplc="00003E12">
      <w:start w:val="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59A"/>
    <w:multiLevelType w:val="hybridMultilevel"/>
    <w:tmpl w:val="00002350"/>
    <w:lvl w:ilvl="0" w:tplc="000022E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B40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87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7D"/>
    <w:multiLevelType w:val="hybridMultilevel"/>
    <w:tmpl w:val="84682138"/>
    <w:lvl w:ilvl="0" w:tplc="AA8C40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B7"/>
    <w:multiLevelType w:val="hybridMultilevel"/>
    <w:tmpl w:val="00006032"/>
    <w:lvl w:ilvl="0" w:tplc="00002C3B">
      <w:start w:val="1"/>
      <w:numFmt w:val="decimal"/>
      <w:lvlText w:val="7.%1."/>
      <w:lvlJc w:val="left"/>
      <w:pPr>
        <w:tabs>
          <w:tab w:val="num" w:pos="1070"/>
        </w:tabs>
        <w:ind w:left="1070" w:hanging="360"/>
      </w:pPr>
    </w:lvl>
    <w:lvl w:ilvl="1" w:tplc="000015A1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02F181C"/>
    <w:multiLevelType w:val="hybridMultilevel"/>
    <w:tmpl w:val="55CAC2DE"/>
    <w:lvl w:ilvl="0" w:tplc="3A2293EC">
      <w:numFmt w:val="bullet"/>
      <w:lvlText w:val="-"/>
      <w:lvlJc w:val="left"/>
      <w:pPr>
        <w:ind w:left="1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C32B6"/>
    <w:multiLevelType w:val="hybridMultilevel"/>
    <w:tmpl w:val="D3C019EA"/>
    <w:lvl w:ilvl="0" w:tplc="A0627D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C63082"/>
    <w:multiLevelType w:val="hybridMultilevel"/>
    <w:tmpl w:val="38C06B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63B0726"/>
    <w:multiLevelType w:val="hybridMultilevel"/>
    <w:tmpl w:val="F0128C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2B93AF8"/>
    <w:multiLevelType w:val="multilevel"/>
    <w:tmpl w:val="F014DD9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2744B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C5421D"/>
    <w:multiLevelType w:val="multilevel"/>
    <w:tmpl w:val="33BAC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9774A4C"/>
    <w:multiLevelType w:val="multilevel"/>
    <w:tmpl w:val="11C4C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3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25"/>
  </w:num>
  <w:num w:numId="17">
    <w:abstractNumId w:val="13"/>
  </w:num>
  <w:num w:numId="18">
    <w:abstractNumId w:val="11"/>
  </w:num>
  <w:num w:numId="19">
    <w:abstractNumId w:val="21"/>
  </w:num>
  <w:num w:numId="20">
    <w:abstractNumId w:val="20"/>
  </w:num>
  <w:num w:numId="21">
    <w:abstractNumId w:val="5"/>
  </w:num>
  <w:num w:numId="22">
    <w:abstractNumId w:val="22"/>
  </w:num>
  <w:num w:numId="23">
    <w:abstractNumId w:val="12"/>
  </w:num>
  <w:num w:numId="24">
    <w:abstractNumId w:val="14"/>
  </w:num>
  <w:num w:numId="25">
    <w:abstractNumId w:val="7"/>
  </w:num>
  <w:num w:numId="26">
    <w:abstractNumId w:val="24"/>
  </w:num>
  <w:num w:numId="27">
    <w:abstractNumId w:val="27"/>
  </w:num>
  <w:num w:numId="28">
    <w:abstractNumId w:val="28"/>
  </w:num>
  <w:num w:numId="29">
    <w:abstractNumId w:val="31"/>
  </w:num>
  <w:num w:numId="30">
    <w:abstractNumId w:val="34"/>
  </w:num>
  <w:num w:numId="31">
    <w:abstractNumId w:val="26"/>
  </w:num>
  <w:num w:numId="32">
    <w:abstractNumId w:val="29"/>
  </w:num>
  <w:num w:numId="33">
    <w:abstractNumId w:val="30"/>
  </w:num>
  <w:num w:numId="34">
    <w:abstractNumId w:val="3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00051"/>
    <w:rsid w:val="00020993"/>
    <w:rsid w:val="00020BC8"/>
    <w:rsid w:val="000464F5"/>
    <w:rsid w:val="000751F1"/>
    <w:rsid w:val="000B17CD"/>
    <w:rsid w:val="000F0BCA"/>
    <w:rsid w:val="000F3BCC"/>
    <w:rsid w:val="00100458"/>
    <w:rsid w:val="00101656"/>
    <w:rsid w:val="001040E2"/>
    <w:rsid w:val="00155115"/>
    <w:rsid w:val="001608F6"/>
    <w:rsid w:val="00194A84"/>
    <w:rsid w:val="001A386E"/>
    <w:rsid w:val="001C27A1"/>
    <w:rsid w:val="001D3CA4"/>
    <w:rsid w:val="001E14FA"/>
    <w:rsid w:val="001F643D"/>
    <w:rsid w:val="002077E0"/>
    <w:rsid w:val="00253203"/>
    <w:rsid w:val="00275FA5"/>
    <w:rsid w:val="00287223"/>
    <w:rsid w:val="002906CA"/>
    <w:rsid w:val="0029200B"/>
    <w:rsid w:val="002B35F5"/>
    <w:rsid w:val="002B36FC"/>
    <w:rsid w:val="002F2998"/>
    <w:rsid w:val="002F54FB"/>
    <w:rsid w:val="00324583"/>
    <w:rsid w:val="00355AFD"/>
    <w:rsid w:val="00362310"/>
    <w:rsid w:val="00392A25"/>
    <w:rsid w:val="003A3447"/>
    <w:rsid w:val="003A5C34"/>
    <w:rsid w:val="003C0550"/>
    <w:rsid w:val="003C0884"/>
    <w:rsid w:val="003C3D04"/>
    <w:rsid w:val="003D1EAF"/>
    <w:rsid w:val="003D57B6"/>
    <w:rsid w:val="0042334A"/>
    <w:rsid w:val="004429B4"/>
    <w:rsid w:val="00450DDD"/>
    <w:rsid w:val="00457E1B"/>
    <w:rsid w:val="004707AA"/>
    <w:rsid w:val="00486DA5"/>
    <w:rsid w:val="004879B0"/>
    <w:rsid w:val="00493F2B"/>
    <w:rsid w:val="00496C8C"/>
    <w:rsid w:val="004B62D4"/>
    <w:rsid w:val="004D3386"/>
    <w:rsid w:val="004D3A82"/>
    <w:rsid w:val="004E16BE"/>
    <w:rsid w:val="004F290D"/>
    <w:rsid w:val="0050681B"/>
    <w:rsid w:val="005136C5"/>
    <w:rsid w:val="005577A8"/>
    <w:rsid w:val="005A4A1B"/>
    <w:rsid w:val="005C2A58"/>
    <w:rsid w:val="005D1711"/>
    <w:rsid w:val="005D6FD8"/>
    <w:rsid w:val="005E442A"/>
    <w:rsid w:val="005F54EA"/>
    <w:rsid w:val="00611F6F"/>
    <w:rsid w:val="00620F1C"/>
    <w:rsid w:val="006214E5"/>
    <w:rsid w:val="00660D5B"/>
    <w:rsid w:val="00662649"/>
    <w:rsid w:val="00691FCA"/>
    <w:rsid w:val="006927F4"/>
    <w:rsid w:val="006A773F"/>
    <w:rsid w:val="006B3AC9"/>
    <w:rsid w:val="006C4636"/>
    <w:rsid w:val="00700051"/>
    <w:rsid w:val="00710D52"/>
    <w:rsid w:val="00726C78"/>
    <w:rsid w:val="00737419"/>
    <w:rsid w:val="007521F3"/>
    <w:rsid w:val="00776FD5"/>
    <w:rsid w:val="00786D5C"/>
    <w:rsid w:val="007A4337"/>
    <w:rsid w:val="007C459E"/>
    <w:rsid w:val="007E3430"/>
    <w:rsid w:val="007F17B9"/>
    <w:rsid w:val="007F5E2B"/>
    <w:rsid w:val="008150F4"/>
    <w:rsid w:val="008326CB"/>
    <w:rsid w:val="00843894"/>
    <w:rsid w:val="00845164"/>
    <w:rsid w:val="00851CA7"/>
    <w:rsid w:val="0086434D"/>
    <w:rsid w:val="00883342"/>
    <w:rsid w:val="00892449"/>
    <w:rsid w:val="008C3821"/>
    <w:rsid w:val="008E5B80"/>
    <w:rsid w:val="008E6550"/>
    <w:rsid w:val="0090321F"/>
    <w:rsid w:val="009077E7"/>
    <w:rsid w:val="009368BB"/>
    <w:rsid w:val="00943F94"/>
    <w:rsid w:val="00944871"/>
    <w:rsid w:val="009454B1"/>
    <w:rsid w:val="009468EB"/>
    <w:rsid w:val="00972061"/>
    <w:rsid w:val="009A23FF"/>
    <w:rsid w:val="00A35505"/>
    <w:rsid w:val="00A35D63"/>
    <w:rsid w:val="00A42E92"/>
    <w:rsid w:val="00A45D3F"/>
    <w:rsid w:val="00A5185C"/>
    <w:rsid w:val="00A64ACF"/>
    <w:rsid w:val="00A73F51"/>
    <w:rsid w:val="00A91B8F"/>
    <w:rsid w:val="00AB1224"/>
    <w:rsid w:val="00AB4AE7"/>
    <w:rsid w:val="00AD76F7"/>
    <w:rsid w:val="00AF759C"/>
    <w:rsid w:val="00B208F3"/>
    <w:rsid w:val="00B22961"/>
    <w:rsid w:val="00B26C42"/>
    <w:rsid w:val="00B30481"/>
    <w:rsid w:val="00B40AD2"/>
    <w:rsid w:val="00B76013"/>
    <w:rsid w:val="00BB17E6"/>
    <w:rsid w:val="00BB7F0B"/>
    <w:rsid w:val="00BC7162"/>
    <w:rsid w:val="00BE060E"/>
    <w:rsid w:val="00BF15C9"/>
    <w:rsid w:val="00C26F52"/>
    <w:rsid w:val="00C41963"/>
    <w:rsid w:val="00C91690"/>
    <w:rsid w:val="00CB3C4D"/>
    <w:rsid w:val="00CB5266"/>
    <w:rsid w:val="00CB7D23"/>
    <w:rsid w:val="00D0101D"/>
    <w:rsid w:val="00D10935"/>
    <w:rsid w:val="00D226CB"/>
    <w:rsid w:val="00D273DE"/>
    <w:rsid w:val="00D27DD2"/>
    <w:rsid w:val="00D74236"/>
    <w:rsid w:val="00D77434"/>
    <w:rsid w:val="00DA0F2D"/>
    <w:rsid w:val="00DC6E9F"/>
    <w:rsid w:val="00DC74B1"/>
    <w:rsid w:val="00DD6850"/>
    <w:rsid w:val="00DE04C2"/>
    <w:rsid w:val="00DE08E1"/>
    <w:rsid w:val="00DF6992"/>
    <w:rsid w:val="00E11327"/>
    <w:rsid w:val="00E2133C"/>
    <w:rsid w:val="00E45ADA"/>
    <w:rsid w:val="00E62DBA"/>
    <w:rsid w:val="00E71690"/>
    <w:rsid w:val="00E81E9E"/>
    <w:rsid w:val="00EA1BE6"/>
    <w:rsid w:val="00EB2FC9"/>
    <w:rsid w:val="00EC6E56"/>
    <w:rsid w:val="00EE5DE0"/>
    <w:rsid w:val="00EF5AA3"/>
    <w:rsid w:val="00F00E7C"/>
    <w:rsid w:val="00F21677"/>
    <w:rsid w:val="00F42F66"/>
    <w:rsid w:val="00F57B71"/>
    <w:rsid w:val="00F8719E"/>
    <w:rsid w:val="00F96DCA"/>
    <w:rsid w:val="00FE29DE"/>
    <w:rsid w:val="00FE3B8C"/>
    <w:rsid w:val="00FE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36"/>
    <w:pPr>
      <w:ind w:left="720"/>
      <w:contextualSpacing/>
    </w:pPr>
  </w:style>
  <w:style w:type="paragraph" w:styleId="a4">
    <w:name w:val="No Spacing"/>
    <w:uiPriority w:val="1"/>
    <w:qFormat/>
    <w:rsid w:val="004429B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FFFF-503C-4728-8DA8-E614245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cp:lastPrinted>2017-09-25T09:56:00Z</cp:lastPrinted>
  <dcterms:created xsi:type="dcterms:W3CDTF">2017-09-28T02:22:00Z</dcterms:created>
  <dcterms:modified xsi:type="dcterms:W3CDTF">2017-09-28T02:41:00Z</dcterms:modified>
</cp:coreProperties>
</file>